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865" w:rsidRDefault="00F7009C" w:rsidP="004B17F5">
      <w:pPr>
        <w:widowControl w:val="0"/>
        <w:spacing w:before="100" w:beforeAutospacing="1" w:after="100" w:afterAutospacing="1" w:line="360" w:lineRule="auto"/>
        <w:ind w:right="49"/>
        <w:jc w:val="both"/>
        <w:rPr>
          <w:rFonts w:ascii="Palatino Linotype" w:eastAsia="Calibri" w:hAnsi="Palatino Linotype" w:cs="Arial"/>
          <w:b/>
          <w:color w:val="000000"/>
        </w:rPr>
      </w:pPr>
      <w:r w:rsidRPr="0007653D">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EC5188">
        <w:rPr>
          <w:rFonts w:ascii="Palatino Linotype" w:hAnsi="Palatino Linotype" w:cs="Arial"/>
          <w:b/>
        </w:rPr>
        <w:t>TRIGÉSIMA CUARTA</w:t>
      </w:r>
      <w:r>
        <w:rPr>
          <w:rFonts w:ascii="Palatino Linotype" w:hAnsi="Palatino Linotype" w:cs="Arial"/>
          <w:b/>
        </w:rPr>
        <w:t xml:space="preserve"> SESIÓN ORDINARIA DE</w:t>
      </w:r>
      <w:r w:rsidR="005B4F98">
        <w:rPr>
          <w:rFonts w:ascii="Palatino Linotype" w:hAnsi="Palatino Linotype" w:cs="Arial"/>
          <w:b/>
        </w:rPr>
        <w:t xml:space="preserve"> </w:t>
      </w:r>
      <w:r w:rsidR="00EC5188">
        <w:rPr>
          <w:rFonts w:ascii="Palatino Linotype" w:hAnsi="Palatino Linotype" w:cs="Arial"/>
          <w:b/>
        </w:rPr>
        <w:t>DIECINUEVE DE SEPTIEMBRE</w:t>
      </w:r>
      <w:r w:rsidR="00BD1BCE">
        <w:rPr>
          <w:rFonts w:ascii="Palatino Linotype" w:hAnsi="Palatino Linotype" w:cs="Arial"/>
          <w:b/>
        </w:rPr>
        <w:t xml:space="preserve"> DE DOS MIL DIECINUEVE</w:t>
      </w:r>
      <w:r w:rsidRPr="0007653D">
        <w:rPr>
          <w:rFonts w:ascii="Palatino Linotype" w:hAnsi="Palatino Linotype" w:cs="Arial"/>
          <w:b/>
        </w:rPr>
        <w:t xml:space="preserve">, EN </w:t>
      </w:r>
      <w:r>
        <w:rPr>
          <w:rFonts w:ascii="Palatino Linotype" w:hAnsi="Palatino Linotype" w:cs="Arial"/>
          <w:b/>
        </w:rPr>
        <w:t xml:space="preserve">EL </w:t>
      </w:r>
      <w:r w:rsidRPr="0007653D">
        <w:rPr>
          <w:rFonts w:ascii="Palatino Linotype" w:hAnsi="Palatino Linotype" w:cs="Arial"/>
          <w:b/>
        </w:rPr>
        <w:t>RECURSO DE REVISIÓN 0</w:t>
      </w:r>
      <w:r w:rsidR="006739B1">
        <w:rPr>
          <w:rFonts w:ascii="Palatino Linotype" w:hAnsi="Palatino Linotype" w:cs="Arial"/>
          <w:b/>
        </w:rPr>
        <w:t>5463</w:t>
      </w:r>
      <w:r w:rsidRPr="0007653D">
        <w:rPr>
          <w:rFonts w:ascii="Palatino Linotype" w:hAnsi="Palatino Linotype" w:cs="Arial"/>
          <w:b/>
        </w:rPr>
        <w:t>/INFOEM/IP/RR/201</w:t>
      </w:r>
      <w:r w:rsidR="009678EB">
        <w:rPr>
          <w:rFonts w:ascii="Palatino Linotype" w:hAnsi="Palatino Linotype" w:cs="Arial"/>
          <w:b/>
        </w:rPr>
        <w:t>9</w:t>
      </w:r>
      <w:r>
        <w:rPr>
          <w:rFonts w:ascii="Palatino Linotype" w:eastAsia="Calibri" w:hAnsi="Palatino Linotype" w:cs="Arial"/>
          <w:b/>
          <w:color w:val="000000"/>
        </w:rPr>
        <w:t>.</w:t>
      </w:r>
    </w:p>
    <w:p w:rsidR="00F7009C" w:rsidRPr="004B17F5" w:rsidRDefault="00F7009C" w:rsidP="004B17F5">
      <w:pPr>
        <w:spacing w:before="100" w:beforeAutospacing="1" w:after="100" w:afterAutospacing="1" w:line="360" w:lineRule="auto"/>
        <w:ind w:right="49"/>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respect</w:t>
      </w:r>
      <w:r>
        <w:rPr>
          <w:rFonts w:ascii="Palatino Linotype" w:hAnsi="Palatino Linotype" w:cs="Arial"/>
        </w:rPr>
        <w:t>o de la resolución dictada en el</w:t>
      </w:r>
      <w:r w:rsidRPr="00E42755">
        <w:rPr>
          <w:rFonts w:ascii="Palatino Linotype" w:hAnsi="Palatino Linotype" w:cs="Arial"/>
        </w:rPr>
        <w:t xml:space="preserve"> recurso de revisión </w:t>
      </w:r>
      <w:r w:rsidRPr="0007653D">
        <w:rPr>
          <w:rFonts w:ascii="Palatino Linotype" w:hAnsi="Palatino Linotype" w:cs="Arial"/>
          <w:b/>
        </w:rPr>
        <w:t>0</w:t>
      </w:r>
      <w:r w:rsidR="006739B1">
        <w:rPr>
          <w:rFonts w:ascii="Palatino Linotype" w:hAnsi="Palatino Linotype" w:cs="Arial"/>
          <w:b/>
        </w:rPr>
        <w:t>5463</w:t>
      </w:r>
      <w:r w:rsidR="00255F32">
        <w:rPr>
          <w:rFonts w:ascii="Palatino Linotype" w:hAnsi="Palatino Linotype" w:cs="Arial"/>
          <w:b/>
        </w:rPr>
        <w:t>/</w:t>
      </w:r>
      <w:r w:rsidRPr="0007653D">
        <w:rPr>
          <w:rFonts w:ascii="Palatino Linotype" w:hAnsi="Palatino Linotype" w:cs="Arial"/>
          <w:b/>
        </w:rPr>
        <w:t>INFOEM/IP/RR/201</w:t>
      </w:r>
      <w:r w:rsidR="009678EB">
        <w:rPr>
          <w:rFonts w:ascii="Palatino Linotype" w:hAnsi="Palatino Linotype" w:cs="Arial"/>
          <w:b/>
        </w:rPr>
        <w:t>9</w:t>
      </w:r>
      <w:r>
        <w:rPr>
          <w:rFonts w:ascii="Palatino Linotype" w:eastAsia="Calibri" w:hAnsi="Palatino Linotype" w:cs="Arial"/>
          <w:b/>
          <w:color w:val="000000"/>
        </w:rPr>
        <w:t>,</w:t>
      </w:r>
      <w:r w:rsidRPr="00A43BC0">
        <w:rPr>
          <w:rFonts w:ascii="Palatino Linotype" w:hAnsi="Palatino Linotype"/>
          <w:b/>
          <w:bCs/>
        </w:rPr>
        <w:t xml:space="preserve"> </w:t>
      </w:r>
      <w:r w:rsidRPr="00E42755">
        <w:rPr>
          <w:rFonts w:ascii="Palatino Linotype" w:hAnsi="Palatino Linotype" w:cs="Arial"/>
        </w:rPr>
        <w:t xml:space="preserve">pronunciada por el Pleno de este Instituto ante el proyecto presentado por </w:t>
      </w:r>
      <w:r w:rsidR="00004E23">
        <w:rPr>
          <w:rFonts w:ascii="Palatino Linotype" w:hAnsi="Palatino Linotype" w:cs="Arial"/>
        </w:rPr>
        <w:t>el</w:t>
      </w:r>
      <w:r w:rsidRPr="00E42755">
        <w:rPr>
          <w:rFonts w:ascii="Palatino Linotype" w:hAnsi="Palatino Linotype" w:cs="Arial"/>
        </w:rPr>
        <w:t xml:space="preserve"> Comisionad</w:t>
      </w:r>
      <w:r w:rsidR="00004E23">
        <w:rPr>
          <w:rFonts w:ascii="Palatino Linotype" w:hAnsi="Palatino Linotype" w:cs="Arial"/>
        </w:rPr>
        <w:t>o</w:t>
      </w:r>
      <w:r w:rsidR="00FC289E">
        <w:rPr>
          <w:rFonts w:ascii="Palatino Linotype" w:hAnsi="Palatino Linotype" w:cs="Arial"/>
        </w:rPr>
        <w:t xml:space="preserve"> </w:t>
      </w:r>
      <w:r w:rsidR="00EC5188">
        <w:rPr>
          <w:rFonts w:ascii="Palatino Linotype" w:hAnsi="Palatino Linotype" w:cs="Arial"/>
          <w:b/>
        </w:rPr>
        <w:t>JOSÉ GUADALUPE LUNA HERNÁNDEZ</w:t>
      </w:r>
      <w:r w:rsidRPr="0007653D">
        <w:rPr>
          <w:rFonts w:ascii="Palatino Linotype" w:hAnsi="Palatino Linotype" w:cs="Arial"/>
        </w:rPr>
        <w:t xml:space="preserve">, </w:t>
      </w:r>
      <w:r w:rsidR="00F35195">
        <w:rPr>
          <w:rFonts w:ascii="Palatino Linotype" w:hAnsi="Palatino Linotype" w:cs="Arial"/>
        </w:rPr>
        <w:t>que es del tenor siguiente.</w:t>
      </w:r>
    </w:p>
    <w:p w:rsidR="00D21672" w:rsidRDefault="00F7009C" w:rsidP="004B17F5">
      <w:pPr>
        <w:spacing w:before="100" w:beforeAutospacing="1" w:after="100" w:afterAutospacing="1" w:line="360" w:lineRule="auto"/>
        <w:ind w:right="49"/>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 xml:space="preserve">e esencialmente el sentido de la resolución del </w:t>
      </w:r>
      <w:r w:rsidRPr="00D93A88">
        <w:rPr>
          <w:rFonts w:ascii="Palatino Linotype" w:hAnsi="Palatino Linotype"/>
        </w:rPr>
        <w:t>recurso de revis</w:t>
      </w:r>
      <w:r>
        <w:rPr>
          <w:rFonts w:ascii="Palatino Linotype" w:hAnsi="Palatino Linotype"/>
        </w:rPr>
        <w:t xml:space="preserve">ión; empero, </w:t>
      </w:r>
      <w:r w:rsidRPr="00D93A88">
        <w:rPr>
          <w:rFonts w:ascii="Palatino Linotype" w:hAnsi="Palatino Linotype"/>
        </w:rPr>
        <w:t>consider</w:t>
      </w:r>
      <w:r>
        <w:rPr>
          <w:rFonts w:ascii="Palatino Linotype" w:hAnsi="Palatino Linotype"/>
        </w:rPr>
        <w:t>o</w:t>
      </w:r>
      <w:r w:rsidR="000D1731">
        <w:rPr>
          <w:rFonts w:ascii="Palatino Linotype" w:hAnsi="Palatino Linotype"/>
        </w:rPr>
        <w:t xml:space="preserve"> necesario precisar algunos puntos </w:t>
      </w:r>
      <w:r w:rsidRPr="00D93A88">
        <w:rPr>
          <w:rFonts w:ascii="Palatino Linotype" w:hAnsi="Palatino Linotype"/>
        </w:rPr>
        <w:t>de hecho y de derecho</w:t>
      </w:r>
      <w:r w:rsidR="00475B49">
        <w:rPr>
          <w:rFonts w:ascii="Palatino Linotype" w:hAnsi="Palatino Linotype"/>
        </w:rPr>
        <w:t xml:space="preserve">, tocante al fundamento </w:t>
      </w:r>
      <w:r w:rsidR="00EC5188">
        <w:rPr>
          <w:rFonts w:ascii="Palatino Linotype" w:hAnsi="Palatino Linotype"/>
        </w:rPr>
        <w:t>referido en el resolutivo QUINTO</w:t>
      </w:r>
      <w:r w:rsidRPr="00D93A88">
        <w:rPr>
          <w:rFonts w:ascii="Palatino Linotype" w:hAnsi="Palatino Linotype"/>
        </w:rPr>
        <w:t>.</w:t>
      </w:r>
    </w:p>
    <w:p w:rsidR="004D34A9" w:rsidRDefault="00F7009C" w:rsidP="00EC5188">
      <w:pPr>
        <w:spacing w:before="100" w:beforeAutospacing="1" w:after="100" w:afterAutospacing="1" w:line="360" w:lineRule="auto"/>
        <w:ind w:right="49"/>
        <w:jc w:val="both"/>
        <w:rPr>
          <w:rFonts w:ascii="Palatino Linotype" w:hAnsi="Palatino Linotype"/>
        </w:rPr>
      </w:pPr>
      <w:r>
        <w:rPr>
          <w:rFonts w:ascii="Palatino Linotype" w:hAnsi="Palatino Linotype"/>
        </w:rPr>
        <w:t>Al respecto, t</w:t>
      </w:r>
      <w:r w:rsidRPr="00D93A88">
        <w:rPr>
          <w:rFonts w:ascii="Palatino Linotype" w:hAnsi="Palatino Linotype"/>
        </w:rPr>
        <w:t xml:space="preserve">al y como quedó debidamente asentado en la resolución materia del presente voto, </w:t>
      </w:r>
      <w:r>
        <w:rPr>
          <w:rFonts w:ascii="Palatino Linotype" w:hAnsi="Palatino Linotype"/>
        </w:rPr>
        <w:t>el</w:t>
      </w:r>
      <w:r w:rsidRPr="00D93A88">
        <w:rPr>
          <w:rFonts w:ascii="Palatino Linotype" w:hAnsi="Palatino Linotype"/>
        </w:rPr>
        <w:t xml:space="preserve"> particular </w:t>
      </w:r>
      <w:r>
        <w:rPr>
          <w:rFonts w:ascii="Palatino Linotype" w:hAnsi="Palatino Linotype"/>
        </w:rPr>
        <w:t>requi</w:t>
      </w:r>
      <w:r w:rsidR="006078FA">
        <w:rPr>
          <w:rFonts w:ascii="Palatino Linotype" w:hAnsi="Palatino Linotype"/>
        </w:rPr>
        <w:t>rió de</w:t>
      </w:r>
      <w:r w:rsidR="006739B1">
        <w:rPr>
          <w:rFonts w:ascii="Palatino Linotype" w:hAnsi="Palatino Linotype"/>
        </w:rPr>
        <w:t>l</w:t>
      </w:r>
      <w:r w:rsidR="00BD1BCE">
        <w:rPr>
          <w:rFonts w:ascii="Palatino Linotype" w:hAnsi="Palatino Linotype"/>
        </w:rPr>
        <w:t xml:space="preserve"> </w:t>
      </w:r>
      <w:r w:rsidR="006739B1">
        <w:rPr>
          <w:rFonts w:ascii="Palatino Linotype" w:hAnsi="Palatino Linotype" w:cs="Arial"/>
          <w:b/>
        </w:rPr>
        <w:t>Ayuntamiento de Zumpango</w:t>
      </w:r>
      <w:r w:rsidR="000D1731">
        <w:rPr>
          <w:rFonts w:ascii="Palatino Linotype" w:hAnsi="Palatino Linotype"/>
        </w:rPr>
        <w:t>,</w:t>
      </w:r>
      <w:r w:rsidR="006078FA">
        <w:rPr>
          <w:rFonts w:ascii="Palatino Linotype" w:hAnsi="Palatino Linotype"/>
        </w:rPr>
        <w:t xml:space="preserve"> en lo sucesivo </w:t>
      </w:r>
      <w:r w:rsidR="006078FA" w:rsidRPr="006078FA">
        <w:rPr>
          <w:rFonts w:ascii="Palatino Linotype" w:hAnsi="Palatino Linotype"/>
          <w:b/>
        </w:rPr>
        <w:t>EL</w:t>
      </w:r>
      <w:r>
        <w:rPr>
          <w:rFonts w:ascii="Palatino Linotype" w:hAnsi="Palatino Linotype"/>
        </w:rPr>
        <w:t xml:space="preserve"> </w:t>
      </w:r>
      <w:r w:rsidRPr="008C0700">
        <w:rPr>
          <w:rFonts w:ascii="Palatino Linotype" w:hAnsi="Palatino Linotype"/>
          <w:b/>
        </w:rPr>
        <w:t>SUJETO OBLIGADO</w:t>
      </w:r>
      <w:r w:rsidR="004D34A9">
        <w:rPr>
          <w:rFonts w:ascii="Palatino Linotype" w:hAnsi="Palatino Linotype"/>
          <w:b/>
        </w:rPr>
        <w:t xml:space="preserve">, </w:t>
      </w:r>
      <w:r w:rsidR="006739B1">
        <w:rPr>
          <w:rFonts w:ascii="Palatino Linotype" w:hAnsi="Palatino Linotype"/>
        </w:rPr>
        <w:t>la siguiente información:</w:t>
      </w:r>
    </w:p>
    <w:p w:rsidR="006739B1" w:rsidRPr="006739B1" w:rsidRDefault="006739B1" w:rsidP="006739B1">
      <w:pPr>
        <w:pStyle w:val="Prrafodelista"/>
        <w:numPr>
          <w:ilvl w:val="0"/>
          <w:numId w:val="19"/>
        </w:numPr>
        <w:tabs>
          <w:tab w:val="left" w:pos="0"/>
        </w:tabs>
        <w:ind w:right="708"/>
        <w:jc w:val="both"/>
        <w:rPr>
          <w:rFonts w:ascii="Palatino Linotype" w:eastAsia="MS Mincho" w:hAnsi="Palatino Linotype" w:cstheme="majorBidi"/>
          <w:i/>
          <w:sz w:val="22"/>
          <w:szCs w:val="22"/>
        </w:rPr>
      </w:pPr>
      <w:r w:rsidRPr="006739B1">
        <w:rPr>
          <w:rFonts w:ascii="Palatino Linotype" w:eastAsia="MS Mincho" w:hAnsi="Palatino Linotype" w:cstheme="majorBidi"/>
          <w:i/>
          <w:sz w:val="22"/>
          <w:szCs w:val="22"/>
        </w:rPr>
        <w:lastRenderedPageBreak/>
        <w:t xml:space="preserve">Nombre, cargo de los cinco servidores públicos adscritos a la Dirección de Seguridad Pública Municipal de Zumpango detenidos y presentados ante el Ministerio Público de Ecatepec; así como el motivo por el cual sucedió; </w:t>
      </w:r>
    </w:p>
    <w:p w:rsidR="006739B1" w:rsidRPr="006739B1" w:rsidRDefault="006739B1" w:rsidP="006739B1">
      <w:pPr>
        <w:pStyle w:val="Prrafodelista"/>
        <w:tabs>
          <w:tab w:val="left" w:pos="0"/>
        </w:tabs>
        <w:ind w:right="708"/>
        <w:jc w:val="both"/>
        <w:rPr>
          <w:rFonts w:ascii="Palatino Linotype" w:eastAsia="MS Mincho" w:hAnsi="Palatino Linotype" w:cstheme="majorBidi"/>
          <w:i/>
          <w:sz w:val="22"/>
          <w:szCs w:val="22"/>
        </w:rPr>
      </w:pPr>
    </w:p>
    <w:p w:rsidR="006739B1" w:rsidRPr="006739B1" w:rsidRDefault="006739B1" w:rsidP="006739B1">
      <w:pPr>
        <w:pStyle w:val="Prrafodelista"/>
        <w:numPr>
          <w:ilvl w:val="0"/>
          <w:numId w:val="19"/>
        </w:numPr>
        <w:tabs>
          <w:tab w:val="left" w:pos="0"/>
        </w:tabs>
        <w:ind w:right="708"/>
        <w:jc w:val="both"/>
        <w:rPr>
          <w:rFonts w:ascii="Palatino Linotype" w:eastAsia="MS Mincho" w:hAnsi="Palatino Linotype" w:cstheme="majorBidi"/>
          <w:i/>
          <w:sz w:val="22"/>
          <w:szCs w:val="22"/>
        </w:rPr>
      </w:pPr>
      <w:r w:rsidRPr="006739B1">
        <w:rPr>
          <w:rFonts w:ascii="Palatino Linotype" w:eastAsia="MS Mincho" w:hAnsi="Palatino Linotype" w:cstheme="majorBidi"/>
          <w:i/>
          <w:sz w:val="22"/>
          <w:szCs w:val="22"/>
        </w:rPr>
        <w:t>Si aún siguen dentro de la corporación, y si es así, si ya presentaron su examen de control de confianza.</w:t>
      </w:r>
    </w:p>
    <w:p w:rsidR="00990B21" w:rsidRDefault="00F7009C" w:rsidP="00E82989">
      <w:pPr>
        <w:spacing w:before="100" w:beforeAutospacing="1" w:after="100" w:afterAutospacing="1" w:line="360" w:lineRule="auto"/>
        <w:jc w:val="both"/>
        <w:rPr>
          <w:rFonts w:ascii="Palatino Linotype" w:eastAsia="MS Mincho" w:hAnsi="Palatino Linotype" w:cstheme="majorBidi"/>
        </w:rPr>
      </w:pPr>
      <w:r>
        <w:rPr>
          <w:rFonts w:ascii="Palatino Linotype" w:hAnsi="Palatino Linotype" w:cs="Arial"/>
        </w:rPr>
        <w:t xml:space="preserve">De las constancias que obran en el </w:t>
      </w:r>
      <w:r w:rsidR="00FD67FE" w:rsidRPr="00FD67FE">
        <w:rPr>
          <w:rFonts w:ascii="Palatino Linotype" w:hAnsi="Palatino Linotype" w:cs="Arial"/>
        </w:rPr>
        <w:t>Sistema de Acceso a la Información Mexiquens</w:t>
      </w:r>
      <w:r w:rsidR="00FD67FE">
        <w:rPr>
          <w:rFonts w:ascii="Palatino Linotype" w:hAnsi="Palatino Linotype" w:cs="Arial"/>
        </w:rPr>
        <w:t xml:space="preserve">e, </w:t>
      </w:r>
      <w:r w:rsidRPr="00931234">
        <w:rPr>
          <w:rFonts w:ascii="Palatino Linotype" w:hAnsi="Palatino Linotype" w:cs="Arial"/>
          <w:b/>
        </w:rPr>
        <w:t>SAIMEX</w:t>
      </w:r>
      <w:r>
        <w:rPr>
          <w:rFonts w:ascii="Palatino Linotype" w:hAnsi="Palatino Linotype" w:cs="Arial"/>
          <w:b/>
        </w:rPr>
        <w:t>,</w:t>
      </w:r>
      <w:r w:rsidRPr="00931234">
        <w:rPr>
          <w:rFonts w:ascii="Palatino Linotype" w:hAnsi="Palatino Linotype" w:cs="Arial"/>
          <w:b/>
        </w:rPr>
        <w:t xml:space="preserve"> </w:t>
      </w:r>
      <w:r>
        <w:rPr>
          <w:rFonts w:ascii="Palatino Linotype" w:hAnsi="Palatino Linotype" w:cs="Arial"/>
        </w:rPr>
        <w:t xml:space="preserve">se advierte que, </w:t>
      </w:r>
      <w:r w:rsidRPr="00B57FE6">
        <w:rPr>
          <w:rFonts w:ascii="Palatino Linotype" w:hAnsi="Palatino Linotype" w:cs="Arial"/>
          <w:b/>
        </w:rPr>
        <w:t>EL SUJETO OBLIGADO</w:t>
      </w:r>
      <w:r w:rsidR="00FC289E">
        <w:rPr>
          <w:rFonts w:ascii="Palatino Linotype" w:hAnsi="Palatino Linotype" w:cs="Arial"/>
        </w:rPr>
        <w:t xml:space="preserve"> </w:t>
      </w:r>
      <w:r w:rsidR="006739B1">
        <w:rPr>
          <w:rFonts w:ascii="Palatino Linotype" w:hAnsi="Palatino Linotype" w:cs="Arial"/>
        </w:rPr>
        <w:t>fue omiso en remitir respuesta a la solicitud de acceso a la información pública.</w:t>
      </w:r>
    </w:p>
    <w:p w:rsidR="00754E11" w:rsidRPr="00FB1347" w:rsidRDefault="000D1731" w:rsidP="00990B21">
      <w:pPr>
        <w:spacing w:before="100" w:beforeAutospacing="1" w:after="100" w:afterAutospacing="1" w:line="360" w:lineRule="auto"/>
        <w:jc w:val="both"/>
        <w:rPr>
          <w:rFonts w:ascii="Palatino Linotype" w:hAnsi="Palatino Linotype" w:cs="Arial"/>
          <w:i/>
          <w:sz w:val="22"/>
        </w:rPr>
      </w:pPr>
      <w:r w:rsidRPr="006B517F">
        <w:rPr>
          <w:rFonts w:ascii="Palatino Linotype" w:hAnsi="Palatino Linotype" w:cs="Arial"/>
        </w:rPr>
        <w:t xml:space="preserve">Inconforme con la </w:t>
      </w:r>
      <w:r w:rsidR="006739B1">
        <w:rPr>
          <w:rFonts w:ascii="Palatino Linotype" w:hAnsi="Palatino Linotype" w:cs="Arial"/>
        </w:rPr>
        <w:t xml:space="preserve">falta de </w:t>
      </w:r>
      <w:r w:rsidRPr="006B517F">
        <w:rPr>
          <w:rFonts w:ascii="Palatino Linotype" w:hAnsi="Palatino Linotype" w:cs="Arial"/>
        </w:rPr>
        <w:t xml:space="preserve">respuesta, </w:t>
      </w:r>
      <w:r w:rsidRPr="006B517F">
        <w:rPr>
          <w:rFonts w:ascii="Palatino Linotype" w:hAnsi="Palatino Linotype" w:cs="Arial"/>
          <w:b/>
        </w:rPr>
        <w:t>EL RECURRENTE</w:t>
      </w:r>
      <w:r w:rsidRPr="006B517F">
        <w:rPr>
          <w:rFonts w:ascii="Palatino Linotype" w:hAnsi="Palatino Linotype" w:cs="Arial"/>
        </w:rPr>
        <w:t>, interpuso el recurso de revisión de mérito, manifestando</w:t>
      </w:r>
      <w:r w:rsidR="00E82989">
        <w:rPr>
          <w:rFonts w:ascii="Palatino Linotype" w:hAnsi="Palatino Linotype" w:cs="Arial"/>
        </w:rPr>
        <w:t xml:space="preserve"> medularmente</w:t>
      </w:r>
      <w:r w:rsidRPr="006B517F">
        <w:rPr>
          <w:rFonts w:ascii="Palatino Linotype" w:hAnsi="Palatino Linotype" w:cs="Arial"/>
        </w:rPr>
        <w:t xml:space="preserve"> como razones o motivos de inconformidad </w:t>
      </w:r>
      <w:r w:rsidR="005831CB">
        <w:rPr>
          <w:rFonts w:ascii="Palatino Linotype" w:hAnsi="Palatino Linotype" w:cs="Arial"/>
        </w:rPr>
        <w:t>la negativa de la respuesta</w:t>
      </w:r>
      <w:r w:rsidR="00990B21">
        <w:rPr>
          <w:rFonts w:ascii="Palatino Linotype" w:hAnsi="Palatino Linotype" w:cs="Arial"/>
        </w:rPr>
        <w:t>.</w:t>
      </w:r>
    </w:p>
    <w:p w:rsidR="004526B8" w:rsidRPr="005831CB" w:rsidRDefault="004526B8" w:rsidP="005831CB">
      <w:pPr>
        <w:spacing w:before="240" w:after="240" w:line="360" w:lineRule="auto"/>
        <w:jc w:val="both"/>
        <w:rPr>
          <w:rFonts w:ascii="Palatino Linotype" w:hAnsi="Palatino Linotype" w:cs="Arial"/>
          <w:bCs/>
          <w:shd w:val="clear" w:color="auto" w:fill="FFFFFF"/>
        </w:rPr>
      </w:pPr>
      <w:r>
        <w:rPr>
          <w:rFonts w:ascii="Palatino Linotype" w:hAnsi="Palatino Linotype" w:cs="Arial"/>
        </w:rPr>
        <w:t>Así, del estudio del expediente electrónico</w:t>
      </w:r>
      <w:r w:rsidRPr="006078FA">
        <w:rPr>
          <w:rFonts w:ascii="Palatino Linotype" w:hAnsi="Palatino Linotype" w:cs="Arial"/>
        </w:rPr>
        <w:t>,</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ó </w:t>
      </w:r>
      <w:r w:rsidR="005831CB">
        <w:rPr>
          <w:rFonts w:ascii="Palatino Linotype" w:hAnsi="Palatino Linotype" w:cs="Arial"/>
          <w:b/>
        </w:rPr>
        <w:t>ORDENAR</w:t>
      </w:r>
      <w:r w:rsidRPr="006078FA">
        <w:rPr>
          <w:rFonts w:ascii="Palatino Linotype" w:hAnsi="Palatino Linotype" w:cs="Arial"/>
        </w:rPr>
        <w:t xml:space="preserve"> </w:t>
      </w:r>
      <w:r w:rsidR="005831CB">
        <w:rPr>
          <w:rFonts w:ascii="Palatino Linotype" w:hAnsi="Palatino Linotype" w:cs="Arial"/>
        </w:rPr>
        <w:t xml:space="preserve">al </w:t>
      </w:r>
      <w:r w:rsidRPr="000D1731">
        <w:rPr>
          <w:rFonts w:ascii="Palatino Linotype" w:hAnsi="Palatino Linotype" w:cs="Arial"/>
          <w:b/>
        </w:rPr>
        <w:t>SUJETO OBLIGADO</w:t>
      </w:r>
      <w:r w:rsidRPr="006078FA">
        <w:rPr>
          <w:rFonts w:ascii="Palatino Linotype" w:hAnsi="Palatino Linotype" w:cs="Arial"/>
        </w:rPr>
        <w:t xml:space="preserve">, </w:t>
      </w:r>
      <w:r w:rsidR="005831CB" w:rsidRPr="007D11A8">
        <w:rPr>
          <w:rFonts w:ascii="Palatino Linotype" w:eastAsia="Calibri" w:hAnsi="Palatino Linotype" w:cs="Arial"/>
        </w:rPr>
        <w:t xml:space="preserve">entregar vía Sistema de Acceso a </w:t>
      </w:r>
      <w:r w:rsidR="005831CB" w:rsidRPr="006D5650">
        <w:rPr>
          <w:rFonts w:ascii="Palatino Linotype" w:eastAsia="Calibri" w:hAnsi="Palatino Linotype" w:cs="Arial"/>
        </w:rPr>
        <w:t xml:space="preserve">la Información Mexiquense </w:t>
      </w:r>
      <w:r w:rsidR="005831CB" w:rsidRPr="006D5650">
        <w:rPr>
          <w:rFonts w:ascii="Palatino Linotype" w:eastAsia="Calibri" w:hAnsi="Palatino Linotype" w:cs="Arial"/>
          <w:b/>
        </w:rPr>
        <w:t>(SAIMEX)</w:t>
      </w:r>
      <w:r w:rsidR="005831CB" w:rsidRPr="006D5650">
        <w:rPr>
          <w:rFonts w:ascii="Palatino Linotype" w:hAnsi="Palatino Linotype" w:cs="Arial"/>
          <w:bCs/>
          <w:shd w:val="clear" w:color="auto" w:fill="FFFFFF"/>
        </w:rPr>
        <w:t xml:space="preserve">, </w:t>
      </w:r>
      <w:r w:rsidR="005831CB" w:rsidRPr="00504A89">
        <w:rPr>
          <w:rFonts w:ascii="Palatino Linotype" w:hAnsi="Palatino Linotype" w:cs="Arial"/>
        </w:rPr>
        <w:t>de ser procedente en versión pública la siguiente información</w:t>
      </w:r>
      <w:r w:rsidR="005831CB" w:rsidRPr="006D5650">
        <w:rPr>
          <w:rFonts w:ascii="Palatino Linotype" w:hAnsi="Palatino Linotype" w:cs="Arial"/>
          <w:bCs/>
          <w:shd w:val="clear" w:color="auto" w:fill="FFFFFF"/>
        </w:rPr>
        <w:t>:</w:t>
      </w:r>
    </w:p>
    <w:p w:rsidR="00754E11" w:rsidRPr="00504A89" w:rsidRDefault="00754E11" w:rsidP="004526B8">
      <w:pPr>
        <w:spacing w:line="360" w:lineRule="auto"/>
        <w:ind w:right="49"/>
        <w:jc w:val="both"/>
        <w:rPr>
          <w:rFonts w:ascii="Palatino Linotype" w:hAnsi="Palatino Linotype" w:cs="Arial"/>
          <w:sz w:val="12"/>
        </w:rPr>
      </w:pPr>
    </w:p>
    <w:p w:rsidR="005831CB" w:rsidRDefault="005831CB" w:rsidP="005831CB">
      <w:pPr>
        <w:ind w:left="720" w:right="708"/>
        <w:jc w:val="both"/>
        <w:rPr>
          <w:rFonts w:ascii="Palatino Linotype" w:hAnsi="Palatino Linotype"/>
          <w:i/>
          <w:sz w:val="22"/>
          <w:szCs w:val="22"/>
        </w:rPr>
      </w:pPr>
      <w:r w:rsidRPr="005831CB">
        <w:rPr>
          <w:rFonts w:ascii="Palatino Linotype" w:hAnsi="Palatino Linotype"/>
          <w:i/>
          <w:sz w:val="22"/>
          <w:szCs w:val="22"/>
        </w:rPr>
        <w:t xml:space="preserve">Documento a través del cual se informe, si a la fecha de la solicitud de información 00199/ZUMPANGO/IP/2019, es decir, al veinte (20) de mayo de dos mil diecinueve, los cinco servidores públicos relacionados con el presente recurso de revisión se encontraban adscritos a la Comisaría  de Seguridad Pública de Zumpango; y </w:t>
      </w:r>
    </w:p>
    <w:p w:rsidR="005831CB" w:rsidRPr="005831CB" w:rsidRDefault="005831CB" w:rsidP="005831CB">
      <w:pPr>
        <w:ind w:left="720" w:right="708"/>
        <w:jc w:val="both"/>
        <w:rPr>
          <w:rFonts w:ascii="Palatino Linotype" w:hAnsi="Palatino Linotype"/>
          <w:i/>
          <w:sz w:val="22"/>
          <w:szCs w:val="22"/>
        </w:rPr>
      </w:pPr>
    </w:p>
    <w:p w:rsidR="005831CB" w:rsidRPr="005831CB" w:rsidRDefault="005831CB" w:rsidP="005831CB">
      <w:pPr>
        <w:ind w:left="720" w:right="708"/>
        <w:jc w:val="both"/>
        <w:rPr>
          <w:rFonts w:ascii="Palatino Linotype" w:hAnsi="Palatino Linotype"/>
          <w:i/>
          <w:sz w:val="22"/>
          <w:szCs w:val="22"/>
        </w:rPr>
      </w:pPr>
      <w:r w:rsidRPr="005831CB">
        <w:rPr>
          <w:rFonts w:ascii="Palatino Linotype" w:hAnsi="Palatino Linotype"/>
          <w:i/>
          <w:sz w:val="22"/>
          <w:szCs w:val="22"/>
        </w:rPr>
        <w:t>Acuerdo de Clasificación del Comité de Transparencia en el que se cumplan las formalidades previstas en el Considerando QUINTO que sustente, de manera fundada y motivada la reserva de los nombres de los servidores públicos requeridos en la solicitud referida en el inciso anterior.</w:t>
      </w:r>
    </w:p>
    <w:p w:rsidR="005831CB" w:rsidRPr="005831CB" w:rsidRDefault="005831CB" w:rsidP="005831CB">
      <w:pPr>
        <w:ind w:left="720" w:right="708"/>
        <w:jc w:val="both"/>
        <w:rPr>
          <w:rFonts w:ascii="Palatino Linotype" w:hAnsi="Palatino Linotype"/>
          <w:i/>
          <w:sz w:val="22"/>
          <w:szCs w:val="22"/>
        </w:rPr>
      </w:pPr>
    </w:p>
    <w:p w:rsidR="005831CB" w:rsidRDefault="005831CB" w:rsidP="005831CB">
      <w:pPr>
        <w:ind w:left="720" w:right="708"/>
        <w:jc w:val="both"/>
        <w:rPr>
          <w:rFonts w:ascii="Palatino Linotype" w:hAnsi="Palatino Linotype"/>
          <w:i/>
          <w:sz w:val="22"/>
          <w:szCs w:val="22"/>
        </w:rPr>
      </w:pPr>
      <w:r w:rsidRPr="005831CB">
        <w:rPr>
          <w:rFonts w:ascii="Palatino Linotype" w:hAnsi="Palatino Linotype"/>
          <w:i/>
          <w:sz w:val="22"/>
          <w:szCs w:val="22"/>
        </w:rPr>
        <w:t xml:space="preserve">Para efectos de la información que se ordena en el inciso a)  se deberá emitir el Acuerdo del Comité de Transparencia en términos de los artículos 49 fracción VIII y 132 fracción </w:t>
      </w:r>
      <w:r w:rsidRPr="005831CB">
        <w:rPr>
          <w:rFonts w:ascii="Palatino Linotype" w:hAnsi="Palatino Linotype"/>
          <w:i/>
          <w:sz w:val="22"/>
          <w:szCs w:val="22"/>
        </w:rPr>
        <w:lastRenderedPageBreak/>
        <w:t>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RECURRENTE.</w:t>
      </w:r>
    </w:p>
    <w:p w:rsidR="005831CB" w:rsidRDefault="005831CB" w:rsidP="005831CB">
      <w:pPr>
        <w:ind w:left="720" w:right="708"/>
        <w:jc w:val="both"/>
        <w:rPr>
          <w:rFonts w:ascii="Palatino Linotype" w:hAnsi="Palatino Linotype"/>
          <w:i/>
          <w:sz w:val="22"/>
          <w:szCs w:val="22"/>
        </w:rPr>
      </w:pPr>
      <w:r>
        <w:rPr>
          <w:rFonts w:ascii="Palatino Linotype" w:hAnsi="Palatino Linotype"/>
          <w:i/>
          <w:sz w:val="22"/>
          <w:szCs w:val="22"/>
        </w:rPr>
        <w:t>…</w:t>
      </w:r>
    </w:p>
    <w:p w:rsidR="005831CB" w:rsidRPr="005831CB" w:rsidRDefault="005831CB" w:rsidP="005831CB">
      <w:pPr>
        <w:ind w:left="720" w:right="708"/>
        <w:jc w:val="both"/>
        <w:rPr>
          <w:rFonts w:ascii="Palatino Linotype" w:hAnsi="Palatino Linotype"/>
          <w:i/>
          <w:sz w:val="22"/>
          <w:szCs w:val="22"/>
        </w:rPr>
      </w:pPr>
      <w:r w:rsidRPr="005831CB">
        <w:rPr>
          <w:rFonts w:ascii="Palatino Linotype" w:hAnsi="Palatino Linotype"/>
          <w:i/>
          <w:sz w:val="22"/>
          <w:szCs w:val="22"/>
        </w:rPr>
        <w:t xml:space="preserve">QUINTO. Se hace del conocimiento de Maria Lara Morales que, de conformidad con lo establecido en el artículo 196 de la Ley de Transparencia y Acceso a la Información Pública del Estado de México y Municipios, y en lo dispuesto en los </w:t>
      </w:r>
      <w:r w:rsidRPr="005831CB">
        <w:rPr>
          <w:rFonts w:ascii="Palatino Linotype" w:hAnsi="Palatino Linotype"/>
          <w:b/>
          <w:i/>
          <w:sz w:val="22"/>
          <w:szCs w:val="22"/>
        </w:rPr>
        <w:t>artículos 159 y 160</w:t>
      </w:r>
      <w:r w:rsidRPr="005831CB">
        <w:rPr>
          <w:rFonts w:ascii="Palatino Linotype" w:hAnsi="Palatino Linotype"/>
          <w:i/>
          <w:sz w:val="22"/>
          <w:szCs w:val="22"/>
        </w:rPr>
        <w:t xml:space="preserve"> </w:t>
      </w:r>
      <w:r w:rsidRPr="005831CB">
        <w:rPr>
          <w:rFonts w:ascii="Palatino Linotype" w:hAnsi="Palatino Linotype"/>
          <w:b/>
          <w:i/>
          <w:sz w:val="22"/>
          <w:szCs w:val="22"/>
        </w:rPr>
        <w:t>de la Ley General de Transparencia y Acceso a la Información Pública</w:t>
      </w:r>
      <w:r w:rsidRPr="005831CB">
        <w:rPr>
          <w:rFonts w:ascii="Palatino Linotype" w:hAnsi="Palatino Linotype"/>
          <w:i/>
          <w:sz w:val="22"/>
          <w:szCs w:val="22"/>
        </w:rPr>
        <w:t xml:space="preserve"> podrá impugnarla vía recurso de inconformidad ante el Instituto Nacional de Transparencia, Acceso a la Información y Protección de Datos Personales, o bien, vía juicio de amparo en los términos de las leyes aplicables.</w:t>
      </w:r>
    </w:p>
    <w:p w:rsidR="00990B21" w:rsidRPr="00504A89" w:rsidRDefault="00990B21" w:rsidP="00504A89">
      <w:pPr>
        <w:ind w:left="709"/>
        <w:rPr>
          <w:rFonts w:ascii="Palatino Linotype" w:hAnsi="Palatino Linotype"/>
          <w:i/>
          <w:sz w:val="22"/>
          <w:szCs w:val="22"/>
        </w:rPr>
      </w:pPr>
      <w:r w:rsidRPr="00504A89">
        <w:rPr>
          <w:rFonts w:ascii="Palatino Linotype" w:hAnsi="Palatino Linotype"/>
          <w:i/>
          <w:sz w:val="22"/>
          <w:szCs w:val="22"/>
        </w:rPr>
        <w:t>.</w:t>
      </w:r>
    </w:p>
    <w:p w:rsidR="00D21672" w:rsidRPr="00504A89" w:rsidRDefault="004526B8" w:rsidP="00504A89">
      <w:pPr>
        <w:ind w:left="709"/>
        <w:rPr>
          <w:rFonts w:ascii="Palatino Linotype" w:hAnsi="Palatino Linotype"/>
          <w:i/>
          <w:sz w:val="22"/>
          <w:szCs w:val="22"/>
        </w:rPr>
      </w:pPr>
      <w:r w:rsidRPr="00504A89">
        <w:rPr>
          <w:rFonts w:ascii="Palatino Linotype" w:hAnsi="Palatino Linotype"/>
          <w:i/>
          <w:sz w:val="22"/>
          <w:szCs w:val="22"/>
        </w:rPr>
        <w:t>” (Sic.</w:t>
      </w:r>
      <w:r w:rsidR="000A435F" w:rsidRPr="00504A89">
        <w:rPr>
          <w:rFonts w:ascii="Palatino Linotype" w:hAnsi="Palatino Linotype"/>
          <w:i/>
          <w:sz w:val="22"/>
          <w:szCs w:val="22"/>
        </w:rPr>
        <w:t>)</w:t>
      </w:r>
    </w:p>
    <w:p w:rsidR="004526B8" w:rsidRPr="00504A89" w:rsidRDefault="004526B8" w:rsidP="00504A89">
      <w:pPr>
        <w:ind w:left="709"/>
        <w:rPr>
          <w:rFonts w:ascii="Palatino Linotype" w:hAnsi="Palatino Linotype"/>
          <w:i/>
          <w:sz w:val="22"/>
          <w:szCs w:val="22"/>
        </w:rPr>
      </w:pPr>
    </w:p>
    <w:p w:rsidR="005831CB" w:rsidRDefault="005831CB" w:rsidP="005831CB">
      <w:pPr>
        <w:spacing w:before="100" w:beforeAutospacing="1" w:after="100" w:afterAutospacing="1" w:line="360" w:lineRule="auto"/>
        <w:ind w:right="49"/>
        <w:jc w:val="both"/>
        <w:rPr>
          <w:rFonts w:ascii="Palatino Linotype" w:hAnsi="Palatino Linotype" w:cs="Arial"/>
        </w:rPr>
      </w:pPr>
      <w:r w:rsidRPr="001D3F57">
        <w:rPr>
          <w:rFonts w:ascii="Palatino Linotype" w:hAnsi="Palatino Linotype" w:cs="Arial"/>
        </w:rPr>
        <w:t xml:space="preserve">En ese sentido, la que suscribe reitera, que si bien coincide en términos generales </w:t>
      </w:r>
      <w:r>
        <w:rPr>
          <w:rFonts w:ascii="Palatino Linotype" w:hAnsi="Palatino Linotype" w:cs="Arial"/>
        </w:rPr>
        <w:t xml:space="preserve">con el sentido de la resolución en comento, considero, que no se encuadra la hipótesis contenida en los artículos 159 y 160 de la Ley General de Transparencia y Acceso a la Información Pública citados por la Ponencia </w:t>
      </w:r>
      <w:proofErr w:type="spellStart"/>
      <w:r>
        <w:rPr>
          <w:rFonts w:ascii="Palatino Linotype" w:hAnsi="Palatino Linotype" w:cs="Arial"/>
        </w:rPr>
        <w:t>Resolutora</w:t>
      </w:r>
      <w:proofErr w:type="spellEnd"/>
      <w:r w:rsidRPr="001D3F57">
        <w:rPr>
          <w:rFonts w:ascii="Palatino Linotype" w:hAnsi="Palatino Linotype" w:cs="Arial"/>
        </w:rPr>
        <w:t xml:space="preserve"> </w:t>
      </w:r>
      <w:r>
        <w:rPr>
          <w:rFonts w:ascii="Palatino Linotype" w:hAnsi="Palatino Linotype" w:cs="Arial"/>
        </w:rPr>
        <w:t xml:space="preserve">en el resolutivo QUINTO de la resolución de mérito, a fin de interponer el recurso de inconformidad ante el  </w:t>
      </w:r>
      <w:r w:rsidRPr="00D642EC">
        <w:rPr>
          <w:rFonts w:ascii="Palatino Linotype" w:hAnsi="Palatino Linotype" w:cs="Arial"/>
        </w:rPr>
        <w:t>Instituto Nacional de Transparencia, Acceso a la Información y</w:t>
      </w:r>
      <w:r>
        <w:rPr>
          <w:rFonts w:ascii="Palatino Linotype" w:hAnsi="Palatino Linotype" w:cs="Arial"/>
        </w:rPr>
        <w:t xml:space="preserve"> Protección de Datos Personales.</w:t>
      </w:r>
    </w:p>
    <w:p w:rsidR="005831CB" w:rsidRDefault="005831CB" w:rsidP="005831CB">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Lo anterior, obedece a que </w:t>
      </w:r>
      <w:r w:rsidR="004F250E">
        <w:rPr>
          <w:rFonts w:ascii="Palatino Linotype" w:hAnsi="Palatino Linotype" w:cs="Arial"/>
        </w:rPr>
        <w:t xml:space="preserve">no hubo respuesta </w:t>
      </w:r>
      <w:r>
        <w:rPr>
          <w:rFonts w:ascii="Palatino Linotype" w:hAnsi="Palatino Linotype" w:cs="Arial"/>
        </w:rPr>
        <w:t>y el informe justificado no se advierte que haya proporcionado un acuerdo de clasificación de la información o de inexistencia, de manera formal como lo establece la Ley de la materia.</w:t>
      </w:r>
    </w:p>
    <w:p w:rsidR="005831CB" w:rsidRDefault="005831CB" w:rsidP="005831CB">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En ese contexto, conviene precisar que los artículos 159 y 160 de la Ley General, se encuentran inmersos en el Título Octavo de la Ley en cita, denominado “De los </w:t>
      </w:r>
      <w:r>
        <w:rPr>
          <w:rFonts w:ascii="Palatino Linotype" w:hAnsi="Palatino Linotype" w:cs="Arial"/>
        </w:rPr>
        <w:lastRenderedPageBreak/>
        <w:t>Procedimientos de Impugnación en Materia de Acceso a la Información Pública”, específicamente en el Capítulo II “Del Recurso de Inconformidad ante el Instituto”, el cual, nos hace mención de las instancias ante las cuales se podrá interponer el recurso de inconformidad y los supuestos legales en los que procede, tal y como se aprecia a continuación:</w:t>
      </w:r>
    </w:p>
    <w:p w:rsidR="005831CB" w:rsidRDefault="005831CB" w:rsidP="005831CB">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t>“</w:t>
      </w:r>
      <w:r w:rsidRPr="00F629E6">
        <w:rPr>
          <w:rFonts w:ascii="Palatino Linotype" w:hAnsi="Palatino Linotype"/>
          <w:b/>
          <w:i/>
          <w:sz w:val="22"/>
          <w:szCs w:val="22"/>
        </w:rPr>
        <w:t>Artículo 159</w:t>
      </w:r>
      <w:r w:rsidRPr="00F629E6">
        <w:rPr>
          <w:rFonts w:ascii="Palatino Linotype" w:hAnsi="Palatino Linotype"/>
          <w:i/>
          <w:sz w:val="22"/>
          <w:szCs w:val="22"/>
        </w:rPr>
        <w:t>. Tratándose de las resoluciones a los recursos de revisión de los Organismos garantes</w:t>
      </w:r>
      <w:r>
        <w:rPr>
          <w:rFonts w:ascii="Palatino Linotype" w:hAnsi="Palatino Linotype"/>
          <w:i/>
          <w:sz w:val="22"/>
          <w:szCs w:val="22"/>
        </w:rPr>
        <w:t xml:space="preserve"> </w:t>
      </w:r>
      <w:r w:rsidRPr="00F629E6">
        <w:rPr>
          <w:rFonts w:ascii="Palatino Linotype" w:hAnsi="Palatino Linotype"/>
          <w:i/>
          <w:sz w:val="22"/>
          <w:szCs w:val="22"/>
        </w:rPr>
        <w:t>de las Entidades Federativas, los particulares podrán optar por acudir ante el Instituto o ante el Poder</w:t>
      </w:r>
      <w:r>
        <w:rPr>
          <w:rFonts w:ascii="Palatino Linotype" w:hAnsi="Palatino Linotype"/>
          <w:i/>
          <w:sz w:val="22"/>
          <w:szCs w:val="22"/>
        </w:rPr>
        <w:t xml:space="preserve"> </w:t>
      </w:r>
      <w:r w:rsidRPr="00F629E6">
        <w:rPr>
          <w:rFonts w:ascii="Palatino Linotype" w:hAnsi="Palatino Linotype"/>
          <w:i/>
          <w:sz w:val="22"/>
          <w:szCs w:val="22"/>
        </w:rPr>
        <w:t>Judicial de la Federación.</w:t>
      </w:r>
    </w:p>
    <w:p w:rsidR="005831CB" w:rsidRPr="00D642EC" w:rsidRDefault="005831CB" w:rsidP="005831CB">
      <w:pPr>
        <w:spacing w:before="100" w:beforeAutospacing="1" w:after="100" w:afterAutospacing="1"/>
        <w:ind w:left="709" w:right="757"/>
        <w:jc w:val="both"/>
        <w:rPr>
          <w:rFonts w:ascii="Palatino Linotype" w:hAnsi="Palatino Linotype"/>
          <w:i/>
          <w:sz w:val="22"/>
          <w:szCs w:val="22"/>
        </w:rPr>
      </w:pPr>
      <w:r w:rsidRPr="00F629E6">
        <w:rPr>
          <w:rFonts w:ascii="Palatino Linotype" w:hAnsi="Palatino Linotype"/>
          <w:b/>
          <w:i/>
          <w:sz w:val="22"/>
          <w:szCs w:val="22"/>
        </w:rPr>
        <w:t>Artículo 160</w:t>
      </w:r>
      <w:r w:rsidRPr="00D642EC">
        <w:rPr>
          <w:rFonts w:ascii="Palatino Linotype" w:hAnsi="Palatino Linotype"/>
          <w:i/>
          <w:sz w:val="22"/>
          <w:szCs w:val="22"/>
        </w:rPr>
        <w:t>. El recurso de inconformidad procede contra las resoluciones emitidas por los Organismos garantes de las Entidades Federativas que:</w:t>
      </w:r>
    </w:p>
    <w:p w:rsidR="005831CB" w:rsidRPr="000D1731" w:rsidRDefault="005831CB" w:rsidP="005831CB">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t>I.</w:t>
      </w:r>
      <w:r w:rsidRPr="00D642EC">
        <w:rPr>
          <w:rFonts w:ascii="Palatino Linotype" w:hAnsi="Palatino Linotype"/>
          <w:i/>
          <w:sz w:val="22"/>
          <w:szCs w:val="22"/>
        </w:rPr>
        <w:tab/>
      </w:r>
      <w:r w:rsidRPr="000D1731">
        <w:rPr>
          <w:rFonts w:ascii="Palatino Linotype" w:hAnsi="Palatino Linotype"/>
          <w:i/>
          <w:sz w:val="22"/>
          <w:szCs w:val="22"/>
        </w:rPr>
        <w:t>Confirmen o modifiquen la clasificación de la información, o</w:t>
      </w:r>
    </w:p>
    <w:p w:rsidR="005831CB" w:rsidRPr="004B17F5" w:rsidRDefault="005831CB" w:rsidP="005831CB">
      <w:pPr>
        <w:spacing w:before="100" w:beforeAutospacing="1" w:after="100" w:afterAutospacing="1"/>
        <w:ind w:left="709" w:right="757"/>
        <w:jc w:val="both"/>
        <w:rPr>
          <w:rFonts w:ascii="Palatino Linotype" w:hAnsi="Palatino Linotype"/>
          <w:i/>
          <w:sz w:val="22"/>
          <w:szCs w:val="22"/>
          <w:u w:val="single"/>
        </w:rPr>
      </w:pPr>
      <w:r w:rsidRPr="000D1731">
        <w:rPr>
          <w:rFonts w:ascii="Palatino Linotype" w:hAnsi="Palatino Linotype"/>
          <w:i/>
          <w:sz w:val="22"/>
          <w:szCs w:val="22"/>
        </w:rPr>
        <w:t>II.</w:t>
      </w:r>
      <w:r w:rsidRPr="000D1731">
        <w:rPr>
          <w:rFonts w:ascii="Palatino Linotype" w:hAnsi="Palatino Linotype"/>
          <w:i/>
          <w:sz w:val="22"/>
          <w:szCs w:val="22"/>
        </w:rPr>
        <w:tab/>
        <w:t>Confirmen la inexistencia o negativa de información</w:t>
      </w:r>
      <w:r w:rsidRPr="00F629E6">
        <w:rPr>
          <w:rFonts w:ascii="Palatino Linotype" w:hAnsi="Palatino Linotype"/>
          <w:i/>
          <w:sz w:val="22"/>
          <w:szCs w:val="22"/>
          <w:u w:val="single"/>
        </w:rPr>
        <w:t>.</w:t>
      </w:r>
    </w:p>
    <w:p w:rsidR="005831CB" w:rsidRPr="00D642EC" w:rsidRDefault="005831CB" w:rsidP="005831CB">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t>Se entenderá como negativa de acceso a la información la falta de resolución de los Organismos garantes de las Entidades Federativas dentro del plazo previsto para ello.”</w:t>
      </w:r>
    </w:p>
    <w:p w:rsidR="005831CB" w:rsidRDefault="005831CB" w:rsidP="005831CB">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Así, de lo anterior se advierte que el artículo en cita no resulta aplicable al asunto en concreto, toda vez que </w:t>
      </w:r>
      <w:r w:rsidRPr="00D9775C">
        <w:rPr>
          <w:rFonts w:ascii="Palatino Linotype" w:hAnsi="Palatino Linotype" w:cs="Arial"/>
          <w:b/>
        </w:rPr>
        <w:t>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no clasificó formalmente la información requerida por el particular; aunado a que el recurso de revisión fue resuelto conforme al plazo señalado en el numeral 181 de la Ley de Transparencia y Acceso a la Información Pública del Estado de México y Municipios; por ende, no se actualizan ningunos de los supuestos legales anteriormente citados.</w:t>
      </w:r>
    </w:p>
    <w:p w:rsidR="005831CB" w:rsidRDefault="005831CB" w:rsidP="005831CB">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Para mayor claridad de lo aducido, se debe establecer que para confirmar o modificar la clasificación de la información; primero, </w:t>
      </w:r>
      <w:r w:rsidRPr="00772978">
        <w:rPr>
          <w:rFonts w:ascii="Palatino Linotype" w:hAnsi="Palatino Linotype" w:cs="Arial"/>
          <w:b/>
        </w:rPr>
        <w:t>EL SUJETO OBLIGADO</w:t>
      </w:r>
      <w:r>
        <w:rPr>
          <w:rFonts w:ascii="Palatino Linotype" w:hAnsi="Palatino Linotype" w:cs="Arial"/>
        </w:rPr>
        <w:t xml:space="preserve"> debió haber remitido el Acuerdo del Comité de Transparencia en virtud del cual se clasifique la </w:t>
      </w:r>
      <w:r>
        <w:rPr>
          <w:rFonts w:ascii="Palatino Linotype" w:hAnsi="Palatino Linotype" w:cs="Arial"/>
        </w:rPr>
        <w:lastRenderedPageBreak/>
        <w:t xml:space="preserve">información requerida, ya sea como confidencial o reservada o en su caso el Acuerdo de Inexistencia y que derivado de la inconformidad del </w:t>
      </w:r>
      <w:r w:rsidRPr="00E631CA">
        <w:rPr>
          <w:rFonts w:ascii="Palatino Linotype" w:hAnsi="Palatino Linotype" w:cs="Arial"/>
          <w:b/>
        </w:rPr>
        <w:t>RECURRENTE</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ara que dicha clasificación es correcta o en su caso modificarla.</w:t>
      </w:r>
    </w:p>
    <w:tbl>
      <w:tblPr>
        <w:tblpPr w:leftFromText="141" w:rightFromText="141" w:vertAnchor="text" w:horzAnchor="margin" w:tblpXSpec="center" w:tblpY="3334"/>
        <w:tblOverlap w:val="never"/>
        <w:tblW w:w="2665" w:type="dxa"/>
        <w:tblLayout w:type="fixed"/>
        <w:tblLook w:val="04A0" w:firstRow="1" w:lastRow="0" w:firstColumn="1" w:lastColumn="0" w:noHBand="0" w:noVBand="1"/>
      </w:tblPr>
      <w:tblGrid>
        <w:gridCol w:w="2665"/>
      </w:tblGrid>
      <w:tr w:rsidR="005831CB" w:rsidRPr="001B6F4B" w:rsidTr="00EF1C60">
        <w:trPr>
          <w:trHeight w:val="741"/>
        </w:trPr>
        <w:tc>
          <w:tcPr>
            <w:tcW w:w="2665" w:type="dxa"/>
          </w:tcPr>
          <w:p w:rsidR="005831CB" w:rsidRDefault="005831CB" w:rsidP="00EF1C60">
            <w:pPr>
              <w:ind w:right="49"/>
              <w:jc w:val="center"/>
              <w:rPr>
                <w:rFonts w:ascii="Palatino Linotype" w:hAnsi="Palatino Linotype" w:cs="Arial"/>
                <w:b/>
              </w:rPr>
            </w:pPr>
          </w:p>
          <w:p w:rsidR="005831CB" w:rsidRDefault="005831CB" w:rsidP="00EF1C60">
            <w:pPr>
              <w:ind w:right="49"/>
              <w:jc w:val="center"/>
              <w:rPr>
                <w:rFonts w:ascii="Palatino Linotype" w:hAnsi="Palatino Linotype" w:cs="Arial"/>
                <w:b/>
              </w:rPr>
            </w:pPr>
          </w:p>
          <w:p w:rsidR="005831CB" w:rsidRDefault="005831CB" w:rsidP="00EF1C60">
            <w:pPr>
              <w:ind w:right="49"/>
              <w:jc w:val="center"/>
              <w:rPr>
                <w:rFonts w:ascii="Palatino Linotype" w:hAnsi="Palatino Linotype" w:cs="Arial"/>
                <w:b/>
              </w:rPr>
            </w:pPr>
          </w:p>
          <w:p w:rsidR="00504A89" w:rsidRDefault="00504A89" w:rsidP="00EF1C60">
            <w:pPr>
              <w:ind w:right="49"/>
              <w:jc w:val="center"/>
              <w:rPr>
                <w:rFonts w:ascii="Palatino Linotype" w:hAnsi="Palatino Linotype" w:cs="Arial"/>
                <w:b/>
              </w:rPr>
            </w:pPr>
          </w:p>
          <w:p w:rsidR="00504A89" w:rsidRDefault="00504A89" w:rsidP="00EF1C60">
            <w:pPr>
              <w:ind w:right="49"/>
              <w:jc w:val="center"/>
              <w:rPr>
                <w:rFonts w:ascii="Palatino Linotype" w:hAnsi="Palatino Linotype" w:cs="Arial"/>
                <w:b/>
              </w:rPr>
            </w:pPr>
          </w:p>
          <w:p w:rsidR="00504A89" w:rsidRDefault="00504A89" w:rsidP="00EF1C60">
            <w:pPr>
              <w:ind w:right="49"/>
              <w:jc w:val="center"/>
              <w:rPr>
                <w:rFonts w:ascii="Palatino Linotype" w:hAnsi="Palatino Linotype" w:cs="Arial"/>
                <w:b/>
              </w:rPr>
            </w:pPr>
          </w:p>
          <w:p w:rsidR="00504A89" w:rsidRDefault="00504A89" w:rsidP="00EF1C60">
            <w:pPr>
              <w:ind w:right="49"/>
              <w:jc w:val="center"/>
              <w:rPr>
                <w:rFonts w:ascii="Palatino Linotype" w:hAnsi="Palatino Linotype" w:cs="Arial"/>
                <w:b/>
              </w:rPr>
            </w:pPr>
          </w:p>
          <w:p w:rsidR="005831CB" w:rsidRDefault="005831CB" w:rsidP="00EF1C60">
            <w:pPr>
              <w:ind w:right="49"/>
              <w:jc w:val="center"/>
              <w:rPr>
                <w:rFonts w:ascii="Palatino Linotype" w:hAnsi="Palatino Linotype" w:cs="Arial"/>
                <w:b/>
              </w:rPr>
            </w:pPr>
          </w:p>
          <w:p w:rsidR="005831CB" w:rsidRDefault="005831CB" w:rsidP="00EF1C60">
            <w:pPr>
              <w:ind w:right="49"/>
              <w:jc w:val="center"/>
              <w:rPr>
                <w:rFonts w:ascii="Palatino Linotype" w:hAnsi="Palatino Linotype" w:cs="Arial"/>
                <w:b/>
              </w:rPr>
            </w:pPr>
            <w:r w:rsidRPr="0061470D">
              <w:rPr>
                <w:rFonts w:ascii="Palatino Linotype" w:hAnsi="Palatino Linotype" w:cs="Arial"/>
                <w:b/>
              </w:rPr>
              <w:t>EVA ABAID YAPUR</w:t>
            </w:r>
          </w:p>
          <w:p w:rsidR="005831CB" w:rsidRDefault="005831CB" w:rsidP="00504A89">
            <w:pPr>
              <w:ind w:right="49"/>
              <w:jc w:val="center"/>
              <w:rPr>
                <w:rFonts w:ascii="Palatino Linotype" w:hAnsi="Palatino Linotype" w:cs="Arial"/>
                <w:b/>
              </w:rPr>
            </w:pPr>
            <w:r w:rsidRPr="0061470D">
              <w:rPr>
                <w:rFonts w:ascii="Palatino Linotype" w:hAnsi="Palatino Linotype" w:cs="Arial"/>
                <w:b/>
              </w:rPr>
              <w:t>COMISIONADA</w:t>
            </w:r>
          </w:p>
          <w:p w:rsidR="005C293C" w:rsidRPr="00AB7173" w:rsidRDefault="005C293C" w:rsidP="00504A89">
            <w:pPr>
              <w:ind w:right="49"/>
              <w:jc w:val="center"/>
              <w:rPr>
                <w:rFonts w:ascii="Palatino Linotype" w:hAnsi="Palatino Linotype" w:cs="Arial"/>
                <w:b/>
              </w:rPr>
            </w:pPr>
            <w:r>
              <w:rPr>
                <w:rFonts w:ascii="Palatino Linotype" w:hAnsi="Palatino Linotype"/>
                <w:b/>
              </w:rPr>
              <w:t>(RÚBRICA)</w:t>
            </w:r>
            <w:bookmarkStart w:id="0" w:name="_GoBack"/>
            <w:bookmarkEnd w:id="0"/>
          </w:p>
        </w:tc>
      </w:tr>
    </w:tbl>
    <w:p w:rsidR="005831CB" w:rsidRDefault="005831CB" w:rsidP="005831CB">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En conclusión, la que suscribe emite </w:t>
      </w:r>
      <w:r w:rsidRPr="00BB18A2">
        <w:rPr>
          <w:rFonts w:ascii="Palatino Linotype" w:hAnsi="Palatino Linotype" w:cs="Arial"/>
          <w:b/>
        </w:rPr>
        <w:t>VOTO PARTICULAR</w:t>
      </w:r>
      <w:r>
        <w:rPr>
          <w:rFonts w:ascii="Palatino Linotype" w:hAnsi="Palatino Linotype" w:cs="Arial"/>
        </w:rPr>
        <w:t xml:space="preserve"> ya que considero que no se debieron invocar dichos artículos en el resolutivo QUINTO de la resolución de mérito;</w:t>
      </w:r>
      <w:r>
        <w:rPr>
          <w:rFonts w:ascii="Palatino Linotype" w:hAnsi="Palatino Linotype"/>
        </w:rPr>
        <w:t xml:space="preserve"> por lo que, </w:t>
      </w:r>
      <w:r>
        <w:rPr>
          <w:rFonts w:ascii="Palatino Linotype" w:hAnsi="Palatino Linotype" w:cs="Arial"/>
        </w:rPr>
        <w:t xml:space="preserve">se insiste, que de las constancias del expediente no se advierten actos que encuadren en los supuestos legales señalados en los numerales </w:t>
      </w:r>
      <w:r w:rsidRPr="00DF304A">
        <w:rPr>
          <w:rFonts w:ascii="Palatino Linotype" w:hAnsi="Palatino Linotype" w:cs="Arial"/>
        </w:rPr>
        <w:t>159 y 160 de la Ley General de Transparencia y Acceso a la Información Pública</w:t>
      </w:r>
      <w:r>
        <w:rPr>
          <w:rFonts w:ascii="Palatino Linotype" w:hAnsi="Palatino Linotype" w:cs="Arial"/>
        </w:rPr>
        <w:t>.</w:t>
      </w:r>
    </w:p>
    <w:p w:rsidR="009524DE" w:rsidRDefault="009524DE" w:rsidP="001B5DD5">
      <w:pPr>
        <w:ind w:right="49"/>
        <w:jc w:val="both"/>
        <w:rPr>
          <w:rFonts w:ascii="Palatino Linotype" w:hAnsi="Palatino Linotype" w:cs="Arial"/>
        </w:rPr>
      </w:pPr>
    </w:p>
    <w:p w:rsidR="00AB7173" w:rsidRDefault="00AB7173" w:rsidP="001B5DD5">
      <w:pPr>
        <w:ind w:right="49"/>
        <w:jc w:val="both"/>
        <w:rPr>
          <w:rFonts w:ascii="Palatino Linotype" w:hAnsi="Palatino Linotype" w:cs="Arial"/>
        </w:rPr>
      </w:pPr>
    </w:p>
    <w:p w:rsidR="00AB7173" w:rsidRDefault="00AB7173"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C714B1" w:rsidRDefault="00C714B1" w:rsidP="001B5DD5">
      <w:pPr>
        <w:ind w:right="49"/>
        <w:jc w:val="both"/>
        <w:rPr>
          <w:rFonts w:ascii="Palatino Linotype" w:eastAsia="Calibri" w:hAnsi="Palatino Linotype" w:cs="Arial"/>
          <w:color w:val="000000" w:themeColor="text1"/>
          <w:sz w:val="18"/>
          <w:szCs w:val="20"/>
        </w:rPr>
      </w:pPr>
    </w:p>
    <w:p w:rsidR="00C714B1" w:rsidRDefault="00C714B1" w:rsidP="001B5DD5">
      <w:pPr>
        <w:ind w:right="49"/>
        <w:jc w:val="both"/>
        <w:rPr>
          <w:rFonts w:ascii="Palatino Linotype" w:eastAsia="Calibri" w:hAnsi="Palatino Linotype" w:cs="Arial"/>
          <w:color w:val="000000" w:themeColor="text1"/>
          <w:sz w:val="18"/>
          <w:szCs w:val="20"/>
        </w:rPr>
      </w:pPr>
    </w:p>
    <w:p w:rsidR="00C714B1" w:rsidRDefault="00C714B1" w:rsidP="001B5DD5">
      <w:pPr>
        <w:ind w:right="49"/>
        <w:jc w:val="both"/>
        <w:rPr>
          <w:rFonts w:ascii="Palatino Linotype" w:eastAsia="Calibri" w:hAnsi="Palatino Linotype" w:cs="Arial"/>
          <w:color w:val="000000" w:themeColor="text1"/>
          <w:sz w:val="18"/>
          <w:szCs w:val="20"/>
        </w:rPr>
      </w:pPr>
    </w:p>
    <w:p w:rsidR="00C714B1" w:rsidRDefault="00C714B1" w:rsidP="001B5DD5">
      <w:pPr>
        <w:ind w:right="49"/>
        <w:jc w:val="both"/>
        <w:rPr>
          <w:rFonts w:ascii="Palatino Linotype" w:eastAsia="Calibri" w:hAnsi="Palatino Linotype" w:cs="Arial"/>
          <w:color w:val="000000" w:themeColor="text1"/>
          <w:sz w:val="18"/>
          <w:szCs w:val="20"/>
        </w:rPr>
      </w:pPr>
    </w:p>
    <w:p w:rsidR="00504A89" w:rsidRDefault="00504A89" w:rsidP="001B5DD5">
      <w:pPr>
        <w:ind w:right="49"/>
        <w:jc w:val="both"/>
        <w:rPr>
          <w:rFonts w:ascii="Palatino Linotype" w:eastAsia="Calibri" w:hAnsi="Palatino Linotype" w:cs="Arial"/>
          <w:color w:val="000000" w:themeColor="text1"/>
          <w:sz w:val="18"/>
          <w:szCs w:val="20"/>
        </w:rPr>
      </w:pPr>
    </w:p>
    <w:p w:rsidR="00F14A3E" w:rsidRPr="00504A89" w:rsidRDefault="00F7009C" w:rsidP="001B5DD5">
      <w:pPr>
        <w:ind w:right="49"/>
        <w:jc w:val="both"/>
        <w:rPr>
          <w:rFonts w:ascii="Palatino Linotype" w:eastAsia="Calibri" w:hAnsi="Palatino Linotype" w:cs="Arial"/>
          <w:color w:val="000000" w:themeColor="text1"/>
          <w:sz w:val="20"/>
          <w:szCs w:val="20"/>
        </w:rPr>
      </w:pPr>
      <w:r w:rsidRPr="00504A89">
        <w:rPr>
          <w:rFonts w:ascii="Palatino Linotype" w:eastAsia="Calibri" w:hAnsi="Palatino Linotype" w:cs="Arial"/>
          <w:color w:val="000000" w:themeColor="text1"/>
          <w:sz w:val="20"/>
          <w:szCs w:val="20"/>
        </w:rPr>
        <w:t>Esta hoja corresponde al voto particular emitido en</w:t>
      </w:r>
      <w:r w:rsidR="00AB7173" w:rsidRPr="00504A89">
        <w:rPr>
          <w:rFonts w:ascii="Palatino Linotype" w:eastAsia="Calibri" w:hAnsi="Palatino Linotype" w:cs="Arial"/>
          <w:color w:val="000000" w:themeColor="text1"/>
          <w:sz w:val="20"/>
          <w:szCs w:val="20"/>
        </w:rPr>
        <w:t xml:space="preserve"> la resolución</w:t>
      </w:r>
      <w:r w:rsidRPr="00504A89">
        <w:rPr>
          <w:rFonts w:ascii="Palatino Linotype" w:eastAsia="Calibri" w:hAnsi="Palatino Linotype" w:cs="Arial"/>
          <w:color w:val="000000" w:themeColor="text1"/>
          <w:sz w:val="20"/>
          <w:szCs w:val="20"/>
        </w:rPr>
        <w:t xml:space="preserve"> </w:t>
      </w:r>
      <w:r w:rsidR="00AB7173" w:rsidRPr="00504A89">
        <w:rPr>
          <w:rFonts w:ascii="Palatino Linotype" w:eastAsia="Calibri" w:hAnsi="Palatino Linotype" w:cs="Arial"/>
          <w:color w:val="000000" w:themeColor="text1"/>
          <w:sz w:val="20"/>
          <w:szCs w:val="20"/>
        </w:rPr>
        <w:t>d</w:t>
      </w:r>
      <w:r w:rsidRPr="00504A89">
        <w:rPr>
          <w:rFonts w:ascii="Palatino Linotype" w:eastAsia="Calibri" w:hAnsi="Palatino Linotype" w:cs="Arial"/>
          <w:color w:val="000000" w:themeColor="text1"/>
          <w:sz w:val="20"/>
          <w:szCs w:val="20"/>
        </w:rPr>
        <w:t>el recurso de revisión 0</w:t>
      </w:r>
      <w:r w:rsidR="005831CB" w:rsidRPr="00504A89">
        <w:rPr>
          <w:rFonts w:ascii="Palatino Linotype" w:eastAsia="Calibri" w:hAnsi="Palatino Linotype" w:cs="Arial"/>
          <w:color w:val="000000" w:themeColor="text1"/>
          <w:sz w:val="20"/>
          <w:szCs w:val="20"/>
        </w:rPr>
        <w:t>5463</w:t>
      </w:r>
      <w:r w:rsidR="00C714B1" w:rsidRPr="00504A89">
        <w:rPr>
          <w:rFonts w:ascii="Palatino Linotype" w:eastAsia="Calibri" w:hAnsi="Palatino Linotype" w:cs="Arial"/>
          <w:color w:val="000000" w:themeColor="text1"/>
          <w:sz w:val="20"/>
          <w:szCs w:val="20"/>
        </w:rPr>
        <w:t>/INFOEM/IP/RR/2019</w:t>
      </w:r>
      <w:r w:rsidRPr="00504A89">
        <w:rPr>
          <w:rFonts w:ascii="Palatino Linotype" w:eastAsia="Calibri" w:hAnsi="Palatino Linotype" w:cs="Arial"/>
          <w:color w:val="000000" w:themeColor="text1"/>
          <w:sz w:val="20"/>
          <w:szCs w:val="20"/>
        </w:rPr>
        <w:t xml:space="preserve">, aprobado el </w:t>
      </w:r>
      <w:r w:rsidR="00C12614" w:rsidRPr="00504A89">
        <w:rPr>
          <w:rFonts w:ascii="Palatino Linotype" w:eastAsia="Calibri" w:hAnsi="Palatino Linotype" w:cs="Arial"/>
          <w:color w:val="000000" w:themeColor="text1"/>
          <w:sz w:val="20"/>
          <w:szCs w:val="20"/>
        </w:rPr>
        <w:t>diecinueve de septiembre</w:t>
      </w:r>
      <w:r w:rsidR="00787892" w:rsidRPr="00504A89">
        <w:rPr>
          <w:rFonts w:ascii="Palatino Linotype" w:eastAsia="Calibri" w:hAnsi="Palatino Linotype" w:cs="Arial"/>
          <w:color w:val="000000" w:themeColor="text1"/>
          <w:sz w:val="20"/>
          <w:szCs w:val="20"/>
        </w:rPr>
        <w:t xml:space="preserve"> de dos mil diecinueve</w:t>
      </w:r>
      <w:r w:rsidRPr="00504A89">
        <w:rPr>
          <w:rFonts w:ascii="Palatino Linotype" w:eastAsia="Calibri" w:hAnsi="Palatino Linotype" w:cs="Arial"/>
          <w:color w:val="000000" w:themeColor="text1"/>
          <w:sz w:val="20"/>
          <w:szCs w:val="20"/>
        </w:rPr>
        <w:t>.</w:t>
      </w:r>
      <w:r w:rsidR="00D21672" w:rsidRPr="00504A89">
        <w:rPr>
          <w:rFonts w:ascii="Palatino Linotype" w:eastAsia="Calibri" w:hAnsi="Palatino Linotype" w:cs="Arial"/>
          <w:color w:val="000000" w:themeColor="text1"/>
          <w:sz w:val="20"/>
          <w:szCs w:val="20"/>
        </w:rPr>
        <w:t xml:space="preserve"> </w:t>
      </w:r>
    </w:p>
    <w:p w:rsidR="00504A89" w:rsidRPr="00504A89" w:rsidRDefault="00504A89" w:rsidP="001B5DD5">
      <w:pPr>
        <w:ind w:right="49"/>
        <w:jc w:val="both"/>
        <w:rPr>
          <w:rFonts w:ascii="Palatino Linotype" w:eastAsia="Calibri" w:hAnsi="Palatino Linotype" w:cs="Arial"/>
          <w:color w:val="000000" w:themeColor="text1"/>
          <w:sz w:val="8"/>
          <w:szCs w:val="8"/>
        </w:rPr>
      </w:pPr>
    </w:p>
    <w:p w:rsidR="00F7009C" w:rsidRPr="00504A89" w:rsidRDefault="00552AEB" w:rsidP="001B5DD5">
      <w:pPr>
        <w:ind w:right="49"/>
        <w:jc w:val="both"/>
        <w:rPr>
          <w:rFonts w:ascii="Palatino Linotype" w:eastAsia="Calibri" w:hAnsi="Palatino Linotype" w:cs="Arial"/>
          <w:color w:val="000000" w:themeColor="text1"/>
          <w:sz w:val="20"/>
          <w:szCs w:val="20"/>
        </w:rPr>
      </w:pPr>
      <w:r w:rsidRPr="00504A89">
        <w:rPr>
          <w:rFonts w:ascii="Palatino Linotype" w:eastAsia="Calibri" w:hAnsi="Palatino Linotype" w:cs="Arial"/>
          <w:color w:val="000000" w:themeColor="text1"/>
          <w:sz w:val="20"/>
          <w:szCs w:val="20"/>
        </w:rPr>
        <w:t>YSM</w:t>
      </w:r>
      <w:r w:rsidR="00A12170" w:rsidRPr="00504A89">
        <w:rPr>
          <w:rFonts w:ascii="Palatino Linotype" w:eastAsia="Calibri" w:hAnsi="Palatino Linotype" w:cs="Arial"/>
          <w:color w:val="000000" w:themeColor="text1"/>
          <w:sz w:val="20"/>
          <w:szCs w:val="20"/>
        </w:rPr>
        <w:t>/</w:t>
      </w:r>
      <w:r w:rsidR="00E10843" w:rsidRPr="00504A89">
        <w:rPr>
          <w:rFonts w:ascii="Palatino Linotype" w:eastAsia="Calibri" w:hAnsi="Palatino Linotype" w:cs="Arial"/>
          <w:color w:val="000000" w:themeColor="text1"/>
          <w:sz w:val="20"/>
          <w:szCs w:val="20"/>
        </w:rPr>
        <w:t>ATU/</w:t>
      </w:r>
      <w:r w:rsidR="00A12170" w:rsidRPr="00504A89">
        <w:rPr>
          <w:rFonts w:ascii="Palatino Linotype" w:eastAsia="Calibri" w:hAnsi="Palatino Linotype" w:cs="Arial"/>
          <w:color w:val="000000" w:themeColor="text1"/>
          <w:sz w:val="20"/>
          <w:szCs w:val="20"/>
        </w:rPr>
        <w:t>EJCA</w:t>
      </w:r>
    </w:p>
    <w:sectPr w:rsidR="00F7009C" w:rsidRPr="00504A89" w:rsidSect="00990B21">
      <w:headerReference w:type="even" r:id="rId8"/>
      <w:headerReference w:type="default" r:id="rId9"/>
      <w:footerReference w:type="default" r:id="rId10"/>
      <w:headerReference w:type="first" r:id="rId11"/>
      <w:pgSz w:w="12240" w:h="15840"/>
      <w:pgMar w:top="1418" w:right="1467"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EDF" w:rsidRDefault="00765EDF" w:rsidP="00C80F8C">
      <w:r>
        <w:separator/>
      </w:r>
    </w:p>
  </w:endnote>
  <w:endnote w:type="continuationSeparator" w:id="0">
    <w:p w:rsidR="00765EDF" w:rsidRDefault="00765ED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0E2B1A">
    <w:pPr>
      <w:pStyle w:val="Piedepgina"/>
      <w:rPr>
        <w:rFonts w:ascii="Palatino Linotype" w:hAnsi="Palatino Linotype" w:cs="Arial"/>
        <w:b/>
        <w:bCs/>
        <w:sz w:val="20"/>
        <w:szCs w:val="20"/>
      </w:rPr>
    </w:pPr>
  </w:p>
  <w:p w:rsidR="008A03F8" w:rsidRPr="00F12350" w:rsidRDefault="008A03F8"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C293C">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C293C">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p>
  <w:p w:rsidR="008A03F8" w:rsidRDefault="008A03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EDF" w:rsidRDefault="00765EDF" w:rsidP="00C80F8C">
      <w:r>
        <w:separator/>
      </w:r>
    </w:p>
  </w:footnote>
  <w:footnote w:type="continuationSeparator" w:id="0">
    <w:p w:rsidR="00765EDF" w:rsidRDefault="00765ED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5C293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504A89">
    <w:pPr>
      <w:pStyle w:val="Encabezado"/>
      <w:tabs>
        <w:tab w:val="clear" w:pos="4252"/>
        <w:tab w:val="clear" w:pos="8504"/>
        <w:tab w:val="left" w:pos="2326"/>
      </w:tabs>
      <w:jc w:val="right"/>
      <w:rPr>
        <w:rFonts w:ascii="Palatino Linotype" w:hAnsi="Palatino Linotype"/>
      </w:rPr>
    </w:pPr>
    <w:r>
      <w:rPr>
        <w:rFonts w:ascii="Palatino Linotype" w:hAnsi="Palatino Linotype"/>
        <w:noProof/>
        <w:lang w:val="es-MX" w:eastAsia="es-MX"/>
      </w:rPr>
      <w:drawing>
        <wp:anchor distT="0" distB="0" distL="114300" distR="114300" simplePos="0" relativeHeight="251658240" behindDoc="1" locked="0" layoutInCell="1" allowOverlap="1">
          <wp:simplePos x="0" y="0"/>
          <wp:positionH relativeFrom="column">
            <wp:posOffset>-660400</wp:posOffset>
          </wp:positionH>
          <wp:positionV relativeFrom="paragraph">
            <wp:posOffset>-328930</wp:posOffset>
          </wp:positionV>
          <wp:extent cx="7604125" cy="99034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8A03F8" w:rsidRDefault="008A03F8" w:rsidP="00BD1BCE">
    <w:pPr>
      <w:pStyle w:val="Encabezado"/>
      <w:tabs>
        <w:tab w:val="clear" w:pos="4252"/>
        <w:tab w:val="clear" w:pos="8504"/>
        <w:tab w:val="left" w:pos="2326"/>
      </w:tabs>
      <w:ind w:right="-93"/>
      <w:jc w:val="right"/>
      <w:rPr>
        <w:rFonts w:ascii="Palatino Linotype" w:hAnsi="Palatino Linotype" w:cs="Arial"/>
        <w:sz w:val="20"/>
        <w:szCs w:val="20"/>
      </w:rPr>
    </w:pPr>
  </w:p>
  <w:p w:rsidR="00504A89" w:rsidRPr="00504A89" w:rsidRDefault="00504A89" w:rsidP="00504A89">
    <w:pPr>
      <w:pStyle w:val="Encabezado"/>
      <w:tabs>
        <w:tab w:val="clear" w:pos="4252"/>
        <w:tab w:val="clear" w:pos="8504"/>
        <w:tab w:val="left" w:pos="2326"/>
      </w:tabs>
      <w:jc w:val="right"/>
      <w:rPr>
        <w:rFonts w:ascii="Palatino Linotype" w:hAnsi="Palatino Linotype" w:cs="Arial"/>
        <w:sz w:val="16"/>
        <w:szCs w:val="20"/>
      </w:rPr>
    </w:pPr>
  </w:p>
  <w:p w:rsidR="008A03F8" w:rsidRDefault="00504A89" w:rsidP="0034309A">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8A03F8" w:rsidRDefault="005C293C"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75.15pt;margin-top:245.4pt;width:634.3pt;height:93.55pt;rotation:315;z-index:-251652096;mso-position-horizontal-relative:margin;mso-position-vertical-relative:margin" o:allowincell="f" fillcolor="#bfbfbf [2412]" stroked="f">
          <v:fill opacity=".5"/>
          <v:textpath style="font-family:&quot;Palatino Linotype&quot;;font-size:1pt" string="VOTO PARTICULAR"/>
          <w10:wrap anchorx="margin" anchory="margin"/>
        </v:shape>
      </w:pict>
    </w:r>
    <w:r w:rsidR="00504A89" w:rsidRPr="00706042">
      <w:rPr>
        <w:rFonts w:ascii="Palatino Linotype" w:hAnsi="Palatino Linotype" w:cs="Arial"/>
        <w:sz w:val="20"/>
        <w:szCs w:val="20"/>
      </w:rPr>
      <w:t xml:space="preserve">RECURSO DE REVISIÓN </w:t>
    </w:r>
    <w:r w:rsidR="00504A89">
      <w:rPr>
        <w:rFonts w:ascii="Palatino Linotype" w:hAnsi="Palatino Linotype" w:cs="Arial"/>
        <w:sz w:val="20"/>
        <w:szCs w:val="20"/>
      </w:rPr>
      <w:t>05463/INFOEM/IP</w:t>
    </w:r>
    <w:r w:rsidR="00504A89" w:rsidRPr="00706042">
      <w:rPr>
        <w:rFonts w:ascii="Palatino Linotype" w:hAnsi="Palatino Linotype" w:cs="Arial"/>
        <w:sz w:val="20"/>
        <w:szCs w:val="20"/>
      </w:rPr>
      <w:t>/RR/201</w:t>
    </w:r>
    <w:r w:rsidR="00504A89">
      <w:rPr>
        <w:rFonts w:ascii="Palatino Linotype" w:hAnsi="Palatino Linotype" w:cs="Arial"/>
        <w:sz w:val="20"/>
        <w:szCs w:val="20"/>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5C293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16172"/>
    <w:multiLevelType w:val="hybridMultilevel"/>
    <w:tmpl w:val="82CAE9BE"/>
    <w:lvl w:ilvl="0" w:tplc="CDEC5E8E">
      <w:start w:val="1"/>
      <w:numFmt w:val="upperRoman"/>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853F97"/>
    <w:multiLevelType w:val="hybridMultilevel"/>
    <w:tmpl w:val="2BD857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DF61522"/>
    <w:multiLevelType w:val="hybridMultilevel"/>
    <w:tmpl w:val="D9A2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E097C01"/>
    <w:multiLevelType w:val="hybridMultilevel"/>
    <w:tmpl w:val="10AC15C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7">
    <w:nsid w:val="2D1C565A"/>
    <w:multiLevelType w:val="hybridMultilevel"/>
    <w:tmpl w:val="CCAED03A"/>
    <w:lvl w:ilvl="0" w:tplc="473400C4">
      <w:start w:val="1"/>
      <w:numFmt w:val="lowerLetter"/>
      <w:lvlText w:val="%1)"/>
      <w:lvlJc w:val="left"/>
      <w:pPr>
        <w:ind w:left="644" w:hanging="360"/>
      </w:pPr>
      <w:rPr>
        <w:rFonts w:eastAsiaTheme="minorEastAsia" w:cs="Bookman Old Style" w:hint="default"/>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nsid w:val="431C4517"/>
    <w:multiLevelType w:val="hybridMultilevel"/>
    <w:tmpl w:val="8E721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4EE2F27"/>
    <w:multiLevelType w:val="hybridMultilevel"/>
    <w:tmpl w:val="9740E8E2"/>
    <w:lvl w:ilvl="0" w:tplc="1C22AEE8">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55240D29"/>
    <w:multiLevelType w:val="hybridMultilevel"/>
    <w:tmpl w:val="0F6E6196"/>
    <w:lvl w:ilvl="0" w:tplc="46A0D3DE">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C946E33"/>
    <w:multiLevelType w:val="hybridMultilevel"/>
    <w:tmpl w:val="D71E3002"/>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nsid w:val="68D927AA"/>
    <w:multiLevelType w:val="hybridMultilevel"/>
    <w:tmpl w:val="C80CEAB6"/>
    <w:lvl w:ilvl="0" w:tplc="9F7ABAC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69025274"/>
    <w:multiLevelType w:val="hybridMultilevel"/>
    <w:tmpl w:val="F3468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45A6B0C"/>
    <w:multiLevelType w:val="hybridMultilevel"/>
    <w:tmpl w:val="FD3A60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
  </w:num>
  <w:num w:numId="2">
    <w:abstractNumId w:val="1"/>
  </w:num>
  <w:num w:numId="3">
    <w:abstractNumId w:val="8"/>
  </w:num>
  <w:num w:numId="4">
    <w:abstractNumId w:val="0"/>
  </w:num>
  <w:num w:numId="5">
    <w:abstractNumId w:val="16"/>
  </w:num>
  <w:num w:numId="6">
    <w:abstractNumId w:val="11"/>
  </w:num>
  <w:num w:numId="7">
    <w:abstractNumId w:val="18"/>
  </w:num>
  <w:num w:numId="8">
    <w:abstractNumId w:val="10"/>
  </w:num>
  <w:num w:numId="9">
    <w:abstractNumId w:val="14"/>
  </w:num>
  <w:num w:numId="10">
    <w:abstractNumId w:val="4"/>
  </w:num>
  <w:num w:numId="11">
    <w:abstractNumId w:val="15"/>
  </w:num>
  <w:num w:numId="12">
    <w:abstractNumId w:val="9"/>
  </w:num>
  <w:num w:numId="13">
    <w:abstractNumId w:val="17"/>
  </w:num>
  <w:num w:numId="14">
    <w:abstractNumId w:val="5"/>
  </w:num>
  <w:num w:numId="15">
    <w:abstractNumId w:val="1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4E23"/>
    <w:rsid w:val="00006B66"/>
    <w:rsid w:val="0001751C"/>
    <w:rsid w:val="00017D16"/>
    <w:rsid w:val="0003370F"/>
    <w:rsid w:val="000412FB"/>
    <w:rsid w:val="000473A1"/>
    <w:rsid w:val="00055107"/>
    <w:rsid w:val="0006079D"/>
    <w:rsid w:val="0007653D"/>
    <w:rsid w:val="00082101"/>
    <w:rsid w:val="0008542A"/>
    <w:rsid w:val="0008745A"/>
    <w:rsid w:val="00092678"/>
    <w:rsid w:val="00095B30"/>
    <w:rsid w:val="00097D44"/>
    <w:rsid w:val="000A435F"/>
    <w:rsid w:val="000B3FFD"/>
    <w:rsid w:val="000C1A85"/>
    <w:rsid w:val="000C2CF9"/>
    <w:rsid w:val="000C4453"/>
    <w:rsid w:val="000D136C"/>
    <w:rsid w:val="000D1731"/>
    <w:rsid w:val="000D3987"/>
    <w:rsid w:val="000D66DE"/>
    <w:rsid w:val="000E2B1A"/>
    <w:rsid w:val="000E4C17"/>
    <w:rsid w:val="00102EEC"/>
    <w:rsid w:val="0010583C"/>
    <w:rsid w:val="001059D0"/>
    <w:rsid w:val="00117749"/>
    <w:rsid w:val="00123644"/>
    <w:rsid w:val="00136F2D"/>
    <w:rsid w:val="0013735C"/>
    <w:rsid w:val="00140058"/>
    <w:rsid w:val="00175DEE"/>
    <w:rsid w:val="00187FFD"/>
    <w:rsid w:val="001950C9"/>
    <w:rsid w:val="0019622B"/>
    <w:rsid w:val="001A5699"/>
    <w:rsid w:val="001B5DD5"/>
    <w:rsid w:val="001C17D2"/>
    <w:rsid w:val="001D3F57"/>
    <w:rsid w:val="001E757E"/>
    <w:rsid w:val="001E763C"/>
    <w:rsid w:val="00220AB6"/>
    <w:rsid w:val="00224957"/>
    <w:rsid w:val="00225BDB"/>
    <w:rsid w:val="002314AA"/>
    <w:rsid w:val="0023504D"/>
    <w:rsid w:val="0023510F"/>
    <w:rsid w:val="00237A37"/>
    <w:rsid w:val="0024119C"/>
    <w:rsid w:val="00243881"/>
    <w:rsid w:val="0025202C"/>
    <w:rsid w:val="00255F32"/>
    <w:rsid w:val="002562CC"/>
    <w:rsid w:val="00260589"/>
    <w:rsid w:val="00265F75"/>
    <w:rsid w:val="002940F8"/>
    <w:rsid w:val="002A26CD"/>
    <w:rsid w:val="002A7461"/>
    <w:rsid w:val="002B7856"/>
    <w:rsid w:val="002D3BBD"/>
    <w:rsid w:val="002D4526"/>
    <w:rsid w:val="002D69E1"/>
    <w:rsid w:val="002E5711"/>
    <w:rsid w:val="002F4562"/>
    <w:rsid w:val="002F5CF7"/>
    <w:rsid w:val="0030072F"/>
    <w:rsid w:val="003031E1"/>
    <w:rsid w:val="003056D9"/>
    <w:rsid w:val="003102FA"/>
    <w:rsid w:val="003169F5"/>
    <w:rsid w:val="0033370B"/>
    <w:rsid w:val="0034309A"/>
    <w:rsid w:val="00351129"/>
    <w:rsid w:val="0037321B"/>
    <w:rsid w:val="00383924"/>
    <w:rsid w:val="003A6F70"/>
    <w:rsid w:val="003B03E0"/>
    <w:rsid w:val="003C23BE"/>
    <w:rsid w:val="003C28FC"/>
    <w:rsid w:val="003C2D10"/>
    <w:rsid w:val="003C7226"/>
    <w:rsid w:val="003D1C14"/>
    <w:rsid w:val="003D683A"/>
    <w:rsid w:val="003E7C23"/>
    <w:rsid w:val="003F0C49"/>
    <w:rsid w:val="003F4C9C"/>
    <w:rsid w:val="0040475C"/>
    <w:rsid w:val="00410D1F"/>
    <w:rsid w:val="0041327F"/>
    <w:rsid w:val="00414E48"/>
    <w:rsid w:val="00414E7B"/>
    <w:rsid w:val="004179B7"/>
    <w:rsid w:val="004315BB"/>
    <w:rsid w:val="0044271B"/>
    <w:rsid w:val="00443646"/>
    <w:rsid w:val="0044475B"/>
    <w:rsid w:val="004526B8"/>
    <w:rsid w:val="00455CB3"/>
    <w:rsid w:val="004577AC"/>
    <w:rsid w:val="00460257"/>
    <w:rsid w:val="004610C0"/>
    <w:rsid w:val="004661D2"/>
    <w:rsid w:val="00475B49"/>
    <w:rsid w:val="004776FF"/>
    <w:rsid w:val="0048114D"/>
    <w:rsid w:val="00493D28"/>
    <w:rsid w:val="00496CEA"/>
    <w:rsid w:val="004B17F5"/>
    <w:rsid w:val="004B7325"/>
    <w:rsid w:val="004C40EA"/>
    <w:rsid w:val="004C64D9"/>
    <w:rsid w:val="004D0A26"/>
    <w:rsid w:val="004D34A9"/>
    <w:rsid w:val="004F206F"/>
    <w:rsid w:val="004F250E"/>
    <w:rsid w:val="00500FFD"/>
    <w:rsid w:val="00504A89"/>
    <w:rsid w:val="00507AD1"/>
    <w:rsid w:val="00516914"/>
    <w:rsid w:val="005228B4"/>
    <w:rsid w:val="005236B6"/>
    <w:rsid w:val="005318AB"/>
    <w:rsid w:val="005321E3"/>
    <w:rsid w:val="00543F73"/>
    <w:rsid w:val="00552317"/>
    <w:rsid w:val="00552AEB"/>
    <w:rsid w:val="0056089B"/>
    <w:rsid w:val="00562649"/>
    <w:rsid w:val="00575235"/>
    <w:rsid w:val="0058067E"/>
    <w:rsid w:val="005831CB"/>
    <w:rsid w:val="0058639E"/>
    <w:rsid w:val="005870DF"/>
    <w:rsid w:val="0058776D"/>
    <w:rsid w:val="00592A18"/>
    <w:rsid w:val="00592DF5"/>
    <w:rsid w:val="005B4F98"/>
    <w:rsid w:val="005B773B"/>
    <w:rsid w:val="005C293C"/>
    <w:rsid w:val="005C66D4"/>
    <w:rsid w:val="005D14C4"/>
    <w:rsid w:val="005D1946"/>
    <w:rsid w:val="005F47EA"/>
    <w:rsid w:val="006078FA"/>
    <w:rsid w:val="00612544"/>
    <w:rsid w:val="0061616C"/>
    <w:rsid w:val="006301B2"/>
    <w:rsid w:val="00634485"/>
    <w:rsid w:val="0063673D"/>
    <w:rsid w:val="00640A43"/>
    <w:rsid w:val="00642334"/>
    <w:rsid w:val="00645B0C"/>
    <w:rsid w:val="00646A97"/>
    <w:rsid w:val="00662D5E"/>
    <w:rsid w:val="00663A16"/>
    <w:rsid w:val="00672211"/>
    <w:rsid w:val="006739B1"/>
    <w:rsid w:val="006824EF"/>
    <w:rsid w:val="00682FED"/>
    <w:rsid w:val="00684492"/>
    <w:rsid w:val="00685A7A"/>
    <w:rsid w:val="0069123B"/>
    <w:rsid w:val="00694EB3"/>
    <w:rsid w:val="00695DA7"/>
    <w:rsid w:val="006967D4"/>
    <w:rsid w:val="006A496D"/>
    <w:rsid w:val="006C0991"/>
    <w:rsid w:val="006D6457"/>
    <w:rsid w:val="006E6389"/>
    <w:rsid w:val="006F30F8"/>
    <w:rsid w:val="00712BC2"/>
    <w:rsid w:val="0071346B"/>
    <w:rsid w:val="00716A47"/>
    <w:rsid w:val="00721966"/>
    <w:rsid w:val="00723D18"/>
    <w:rsid w:val="00724599"/>
    <w:rsid w:val="00736C06"/>
    <w:rsid w:val="007416E3"/>
    <w:rsid w:val="00742010"/>
    <w:rsid w:val="00744D22"/>
    <w:rsid w:val="007542BA"/>
    <w:rsid w:val="00754E11"/>
    <w:rsid w:val="00765EDF"/>
    <w:rsid w:val="00772360"/>
    <w:rsid w:val="0078087A"/>
    <w:rsid w:val="00787892"/>
    <w:rsid w:val="007957C4"/>
    <w:rsid w:val="007A4AB6"/>
    <w:rsid w:val="007B2ACC"/>
    <w:rsid w:val="007B6E55"/>
    <w:rsid w:val="007C0FDA"/>
    <w:rsid w:val="007C3C0E"/>
    <w:rsid w:val="007C4E7D"/>
    <w:rsid w:val="007D0FEE"/>
    <w:rsid w:val="008217CD"/>
    <w:rsid w:val="00827787"/>
    <w:rsid w:val="00832B51"/>
    <w:rsid w:val="00833BC7"/>
    <w:rsid w:val="00844AA1"/>
    <w:rsid w:val="00846A21"/>
    <w:rsid w:val="008556C3"/>
    <w:rsid w:val="008562AB"/>
    <w:rsid w:val="00870BFA"/>
    <w:rsid w:val="00885FAE"/>
    <w:rsid w:val="00892AFC"/>
    <w:rsid w:val="0089399E"/>
    <w:rsid w:val="008A03F8"/>
    <w:rsid w:val="008C0700"/>
    <w:rsid w:val="008C0C70"/>
    <w:rsid w:val="008C17F2"/>
    <w:rsid w:val="008C759A"/>
    <w:rsid w:val="008D1526"/>
    <w:rsid w:val="008D584A"/>
    <w:rsid w:val="008E1FCA"/>
    <w:rsid w:val="008E3D9C"/>
    <w:rsid w:val="009141A6"/>
    <w:rsid w:val="009156F1"/>
    <w:rsid w:val="00923C1E"/>
    <w:rsid w:val="00926A92"/>
    <w:rsid w:val="0093343E"/>
    <w:rsid w:val="00941FCE"/>
    <w:rsid w:val="009524DE"/>
    <w:rsid w:val="00953EC8"/>
    <w:rsid w:val="00955551"/>
    <w:rsid w:val="00966E59"/>
    <w:rsid w:val="009678EB"/>
    <w:rsid w:val="00975AA3"/>
    <w:rsid w:val="00975EB9"/>
    <w:rsid w:val="00976BAB"/>
    <w:rsid w:val="009773AF"/>
    <w:rsid w:val="00983759"/>
    <w:rsid w:val="00986740"/>
    <w:rsid w:val="00990B21"/>
    <w:rsid w:val="0099561F"/>
    <w:rsid w:val="00996659"/>
    <w:rsid w:val="009A271C"/>
    <w:rsid w:val="009A67F5"/>
    <w:rsid w:val="009B65F4"/>
    <w:rsid w:val="009C2F32"/>
    <w:rsid w:val="009C46BF"/>
    <w:rsid w:val="009C73B7"/>
    <w:rsid w:val="009C7F75"/>
    <w:rsid w:val="009D0AB3"/>
    <w:rsid w:val="009D3292"/>
    <w:rsid w:val="009D63A9"/>
    <w:rsid w:val="009E40FB"/>
    <w:rsid w:val="009E5EDA"/>
    <w:rsid w:val="00A032F1"/>
    <w:rsid w:val="00A04C79"/>
    <w:rsid w:val="00A12170"/>
    <w:rsid w:val="00A14B1D"/>
    <w:rsid w:val="00A35217"/>
    <w:rsid w:val="00A40057"/>
    <w:rsid w:val="00A4593D"/>
    <w:rsid w:val="00A53958"/>
    <w:rsid w:val="00A60D1E"/>
    <w:rsid w:val="00A62DC1"/>
    <w:rsid w:val="00A73612"/>
    <w:rsid w:val="00A73A50"/>
    <w:rsid w:val="00A77B24"/>
    <w:rsid w:val="00A81140"/>
    <w:rsid w:val="00A824CA"/>
    <w:rsid w:val="00A913AB"/>
    <w:rsid w:val="00A97D3C"/>
    <w:rsid w:val="00AA7C1B"/>
    <w:rsid w:val="00AB21DA"/>
    <w:rsid w:val="00AB7173"/>
    <w:rsid w:val="00AC248E"/>
    <w:rsid w:val="00AC3F99"/>
    <w:rsid w:val="00AD0AF6"/>
    <w:rsid w:val="00AD13E4"/>
    <w:rsid w:val="00AD2624"/>
    <w:rsid w:val="00AD5651"/>
    <w:rsid w:val="00AD6AAD"/>
    <w:rsid w:val="00AE2B18"/>
    <w:rsid w:val="00AF0B38"/>
    <w:rsid w:val="00AF3F82"/>
    <w:rsid w:val="00B106EA"/>
    <w:rsid w:val="00B151A8"/>
    <w:rsid w:val="00B164E9"/>
    <w:rsid w:val="00B23FB2"/>
    <w:rsid w:val="00B27BE5"/>
    <w:rsid w:val="00B337A5"/>
    <w:rsid w:val="00B3561F"/>
    <w:rsid w:val="00B35A45"/>
    <w:rsid w:val="00B36D1D"/>
    <w:rsid w:val="00B45100"/>
    <w:rsid w:val="00B4641E"/>
    <w:rsid w:val="00B46E78"/>
    <w:rsid w:val="00B5072E"/>
    <w:rsid w:val="00B53290"/>
    <w:rsid w:val="00B57FE6"/>
    <w:rsid w:val="00B611BF"/>
    <w:rsid w:val="00B64C77"/>
    <w:rsid w:val="00B650A8"/>
    <w:rsid w:val="00B71C68"/>
    <w:rsid w:val="00B77237"/>
    <w:rsid w:val="00B80485"/>
    <w:rsid w:val="00B86746"/>
    <w:rsid w:val="00B95BF7"/>
    <w:rsid w:val="00BA2BC9"/>
    <w:rsid w:val="00BB18A2"/>
    <w:rsid w:val="00BB6A83"/>
    <w:rsid w:val="00BC5D71"/>
    <w:rsid w:val="00BD1BCE"/>
    <w:rsid w:val="00BD7483"/>
    <w:rsid w:val="00C06D9C"/>
    <w:rsid w:val="00C12614"/>
    <w:rsid w:val="00C13FC6"/>
    <w:rsid w:val="00C1644D"/>
    <w:rsid w:val="00C175E7"/>
    <w:rsid w:val="00C22B05"/>
    <w:rsid w:val="00C30621"/>
    <w:rsid w:val="00C307F0"/>
    <w:rsid w:val="00C4493E"/>
    <w:rsid w:val="00C5286C"/>
    <w:rsid w:val="00C714B1"/>
    <w:rsid w:val="00C766EF"/>
    <w:rsid w:val="00C80F8C"/>
    <w:rsid w:val="00CA047D"/>
    <w:rsid w:val="00CB10D8"/>
    <w:rsid w:val="00CB7C65"/>
    <w:rsid w:val="00CC5EAB"/>
    <w:rsid w:val="00CD13BC"/>
    <w:rsid w:val="00CF30E8"/>
    <w:rsid w:val="00D01B99"/>
    <w:rsid w:val="00D1141D"/>
    <w:rsid w:val="00D12B23"/>
    <w:rsid w:val="00D21672"/>
    <w:rsid w:val="00D22D87"/>
    <w:rsid w:val="00D26C0E"/>
    <w:rsid w:val="00D31C72"/>
    <w:rsid w:val="00D34604"/>
    <w:rsid w:val="00D354B8"/>
    <w:rsid w:val="00D45865"/>
    <w:rsid w:val="00D46C00"/>
    <w:rsid w:val="00D50327"/>
    <w:rsid w:val="00D557C2"/>
    <w:rsid w:val="00D64514"/>
    <w:rsid w:val="00D64F32"/>
    <w:rsid w:val="00D66D4C"/>
    <w:rsid w:val="00D93CE4"/>
    <w:rsid w:val="00DA5071"/>
    <w:rsid w:val="00DA5209"/>
    <w:rsid w:val="00DC223E"/>
    <w:rsid w:val="00DD6A6C"/>
    <w:rsid w:val="00DE6440"/>
    <w:rsid w:val="00DF733A"/>
    <w:rsid w:val="00E10843"/>
    <w:rsid w:val="00E10A96"/>
    <w:rsid w:val="00E146AA"/>
    <w:rsid w:val="00E170E8"/>
    <w:rsid w:val="00E27A4A"/>
    <w:rsid w:val="00E27F2A"/>
    <w:rsid w:val="00E313C4"/>
    <w:rsid w:val="00E3480F"/>
    <w:rsid w:val="00E401F1"/>
    <w:rsid w:val="00E42755"/>
    <w:rsid w:val="00E43B8E"/>
    <w:rsid w:val="00E45B76"/>
    <w:rsid w:val="00E46383"/>
    <w:rsid w:val="00E50E30"/>
    <w:rsid w:val="00E610EB"/>
    <w:rsid w:val="00E631CA"/>
    <w:rsid w:val="00E76ECF"/>
    <w:rsid w:val="00E77EA8"/>
    <w:rsid w:val="00E8209A"/>
    <w:rsid w:val="00E82989"/>
    <w:rsid w:val="00E91550"/>
    <w:rsid w:val="00E91A10"/>
    <w:rsid w:val="00EA27CB"/>
    <w:rsid w:val="00EA5EEB"/>
    <w:rsid w:val="00EA7874"/>
    <w:rsid w:val="00EB7480"/>
    <w:rsid w:val="00EB7DE6"/>
    <w:rsid w:val="00EB7F1A"/>
    <w:rsid w:val="00EC0002"/>
    <w:rsid w:val="00EC5188"/>
    <w:rsid w:val="00ED00A9"/>
    <w:rsid w:val="00ED5EE9"/>
    <w:rsid w:val="00EF062F"/>
    <w:rsid w:val="00F06505"/>
    <w:rsid w:val="00F14A3E"/>
    <w:rsid w:val="00F15420"/>
    <w:rsid w:val="00F35195"/>
    <w:rsid w:val="00F36CDE"/>
    <w:rsid w:val="00F44E84"/>
    <w:rsid w:val="00F45BF1"/>
    <w:rsid w:val="00F5073D"/>
    <w:rsid w:val="00F548A9"/>
    <w:rsid w:val="00F54D8B"/>
    <w:rsid w:val="00F57D55"/>
    <w:rsid w:val="00F7009C"/>
    <w:rsid w:val="00F75801"/>
    <w:rsid w:val="00F92AF0"/>
    <w:rsid w:val="00F92F15"/>
    <w:rsid w:val="00F9624E"/>
    <w:rsid w:val="00FA05FB"/>
    <w:rsid w:val="00FA6221"/>
    <w:rsid w:val="00FB1347"/>
    <w:rsid w:val="00FB48D6"/>
    <w:rsid w:val="00FC289E"/>
    <w:rsid w:val="00FD08F8"/>
    <w:rsid w:val="00FD67FE"/>
    <w:rsid w:val="00FE7408"/>
    <w:rsid w:val="00FF475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1D410D9-6174-4168-9821-97570B9E5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9FFF7-36C3-4DB6-B5B9-7CC5B83D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156</Words>
  <Characters>636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19-09-24T18:42:00Z</cp:lastPrinted>
  <dcterms:created xsi:type="dcterms:W3CDTF">2019-09-24T18:42:00Z</dcterms:created>
  <dcterms:modified xsi:type="dcterms:W3CDTF">2019-10-15T23:06:00Z</dcterms:modified>
</cp:coreProperties>
</file>